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997DC" w14:textId="04583601" w:rsidR="003A108F" w:rsidRPr="00DA13F2" w:rsidRDefault="00E709C5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t>Exercise Unit0</w:t>
      </w:r>
      <w:r w:rsidR="003A108F" w:rsidRPr="003A108F">
        <w:rPr>
          <w:rFonts w:ascii="Helvetica Neue Thin" w:hAnsi="Helvetica Neue Thin"/>
          <w:sz w:val="48"/>
          <w:szCs w:val="56"/>
        </w:rPr>
        <w:t xml:space="preserve">1 – </w:t>
      </w:r>
      <w:r w:rsidR="00A719D0">
        <w:rPr>
          <w:rFonts w:ascii="Helvetica Neue Thin" w:hAnsi="Helvetica Neue Thin"/>
          <w:sz w:val="48"/>
          <w:szCs w:val="56"/>
        </w:rPr>
        <w:t>Laying out</w:t>
      </w:r>
      <w:r w:rsidR="0051102C">
        <w:rPr>
          <w:rFonts w:ascii="Helvetica Neue Thin" w:hAnsi="Helvetica Neue Thin"/>
          <w:sz w:val="48"/>
          <w:szCs w:val="56"/>
        </w:rPr>
        <w:t xml:space="preserve"> </w:t>
      </w:r>
      <w:r w:rsidR="002D118C">
        <w:rPr>
          <w:rFonts w:ascii="Helvetica Neue Thin" w:hAnsi="Helvetica Neue Thin"/>
          <w:sz w:val="48"/>
          <w:szCs w:val="56"/>
        </w:rPr>
        <w:t xml:space="preserve">a </w:t>
      </w:r>
      <w:r w:rsidR="0051102C">
        <w:rPr>
          <w:rFonts w:ascii="Helvetica Neue Thin" w:hAnsi="Helvetica Neue Thin"/>
          <w:sz w:val="48"/>
          <w:szCs w:val="56"/>
        </w:rPr>
        <w:t>Page</w:t>
      </w:r>
    </w:p>
    <w:p w14:paraId="3582AA4E" w14:textId="7F1F84C8" w:rsidR="00CF1A3E" w:rsidRPr="00CF1A3E" w:rsidRDefault="001F25E4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onvert</w:t>
      </w:r>
      <w:r w:rsidR="0096296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a basic HTML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="00CF1A3E"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 to an HTML5 page. The</w:t>
      </w:r>
    </w:p>
    <w:p w14:paraId="6688038E" w14:textId="587C9739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SS documents have already been created for you, such that, when you're finished,</w:t>
      </w:r>
      <w:r w:rsid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your HTML5 page shou</w:t>
      </w:r>
      <w:r w:rsidR="00542663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ld render exactly like the HTML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.</w:t>
      </w:r>
    </w:p>
    <w:p w14:paraId="465D7684" w14:textId="77777777" w:rsidR="00644311" w:rsidRPr="00CF1A3E" w:rsidRDefault="00644311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5071BF8" w14:textId="42AB7DD2" w:rsidR="00644311" w:rsidRPr="006F1209" w:rsidRDefault="00CF1A3E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Open </w:t>
      </w:r>
      <w:r w:rsidR="00345B02" w:rsidRPr="008861FF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Unit01-LayingO</w:t>
      </w:r>
      <w:r w:rsidR="005A236B" w:rsidRPr="008861FF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utAPage/html4-layout.html</w:t>
      </w:r>
    </w:p>
    <w:p w14:paraId="5CBF922B" w14:textId="282CF698" w:rsidR="00644311" w:rsidRPr="004F19E6" w:rsidRDefault="00644311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Save the file as </w:t>
      </w:r>
      <w:r w:rsidRPr="003273D0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html5-layout.html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.</w:t>
      </w:r>
    </w:p>
    <w:p w14:paraId="0D51F5B2" w14:textId="74BBA14E" w:rsidR="00CF1A3E" w:rsidRDefault="003273D0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Turn the page from an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HTML 4 </w:t>
      </w:r>
      <w:r w:rsidR="00CF1A3E"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page into an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HTML5 </w:t>
      </w:r>
      <w:r w:rsidR="00CF1A3E" w:rsidRPr="00644311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page. Make sure to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="00CF1A3E" w:rsidRPr="003273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change the stylesheet reference to point to </w:t>
      </w:r>
      <w:r w:rsidR="00CF1A3E" w:rsidRPr="003273D0">
        <w:rPr>
          <w:rFonts w:ascii="Consolas" w:eastAsia="Calibri" w:hAnsi="Consolas" w:cs="Calibri"/>
          <w:color w:val="000000"/>
          <w:sz w:val="28"/>
          <w:szCs w:val="28"/>
          <w:u w:color="000000"/>
          <w:bdr w:val="nil"/>
          <w:lang w:val="en-US"/>
        </w:rPr>
        <w:t>style-html5.css</w:t>
      </w:r>
      <w:r w:rsidR="00CF1A3E" w:rsidRPr="003273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.</w:t>
      </w:r>
    </w:p>
    <w:p w14:paraId="4B7B6415" w14:textId="7332EECF" w:rsidR="00853751" w:rsidRPr="003273D0" w:rsidRDefault="00853751" w:rsidP="00A5757F">
      <w:pPr>
        <w:pStyle w:val="ListParagraph"/>
        <w:numPr>
          <w:ilvl w:val="0"/>
          <w:numId w:val="2"/>
        </w:num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Challenge: 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…</w:t>
      </w:r>
    </w:p>
    <w:p w14:paraId="148F6018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5B664585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D85E01F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3F3F92E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1AB0D31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A25BC1B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44AE5790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F61FD89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55E0A62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4A2D236" w14:textId="77777777" w:rsidR="000175ED" w:rsidRDefault="000175ED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63C13122" w14:textId="77777777" w:rsid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5AAB512D" w14:textId="77777777" w:rsidR="002D118C" w:rsidRDefault="002D118C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79560FE6" w14:textId="77777777" w:rsidR="002D118C" w:rsidRDefault="002D118C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0B0E179D" w14:textId="77777777" w:rsidR="00CF1A3E" w:rsidRP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1C4B6C88" w14:textId="77777777" w:rsidR="00CF1A3E" w:rsidRPr="00CF1A3E" w:rsidRDefault="00CF1A3E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</w:p>
    <w:p w14:paraId="3E4BF467" w14:textId="25674DF7" w:rsidR="004C741A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lastRenderedPageBreak/>
        <w:t>Exercise Unit 2 – Create the App</w:t>
      </w:r>
    </w:p>
    <w:p w14:paraId="21DD696D" w14:textId="6850CEEF" w:rsidR="004C741A" w:rsidRPr="00CF1A3E" w:rsidRDefault="004C741A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In this exercise</w:t>
      </w:r>
      <w:r w:rsidR="00E729D0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, you will convert a basic HTML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4 page to an HTML5 page. The</w:t>
      </w:r>
    </w:p>
    <w:p w14:paraId="58FB37BE" w14:textId="32C2C240" w:rsidR="003A108F" w:rsidRPr="000175ED" w:rsidRDefault="004C741A" w:rsidP="000175ED">
      <w:pPr>
        <w:spacing w:line="360" w:lineRule="auto"/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</w:pP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CSS documents have already been created for you, such that, when you're finished,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 xml:space="preserve"> </w:t>
      </w:r>
      <w:r w:rsidRPr="00CF1A3E"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your HTML5 page should rend</w:t>
      </w:r>
      <w:r>
        <w:rPr>
          <w:rFonts w:ascii="Helvetica Neue Thin" w:eastAsia="Calibri" w:hAnsi="Calibri" w:cs="Calibri"/>
          <w:color w:val="000000"/>
          <w:sz w:val="28"/>
          <w:szCs w:val="28"/>
          <w:u w:color="000000"/>
          <w:bdr w:val="nil"/>
          <w:lang w:val="en-US"/>
        </w:rPr>
        <w:t>er exactly like the HTML 4 page.</w:t>
      </w:r>
    </w:p>
    <w:p w14:paraId="37288C75" w14:textId="39FEAB49" w:rsidR="007337FD" w:rsidRPr="00227037" w:rsidRDefault="00896A9E" w:rsidP="000175ED">
      <w:pPr>
        <w:pStyle w:val="ListParagraph"/>
        <w:numPr>
          <w:ilvl w:val="0"/>
          <w:numId w:val="1"/>
        </w:numPr>
        <w:spacing w:line="360" w:lineRule="auto"/>
        <w:rPr>
          <w:rFonts w:ascii="Helvetica Neue Thin" w:hAnsi="Helvetica Neue Thin"/>
          <w:sz w:val="28"/>
          <w:szCs w:val="56"/>
        </w:rPr>
      </w:pPr>
      <w:r>
        <w:rPr>
          <w:rFonts w:ascii="Helvetica Neue Thin" w:hAnsi="Helvetica Neue Thin"/>
          <w:sz w:val="28"/>
          <w:szCs w:val="56"/>
        </w:rPr>
        <w:t xml:space="preserve">Add an exercise? </w:t>
      </w:r>
    </w:p>
    <w:p w14:paraId="6F1B5C49" w14:textId="77777777" w:rsidR="00227C01" w:rsidRDefault="00227C01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56"/>
        </w:rPr>
      </w:pPr>
    </w:p>
    <w:p w14:paraId="48DC9E51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389662FE" w14:textId="2A4A97B5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3 </w:t>
      </w:r>
      <w:r w:rsidR="007541B9">
        <w:rPr>
          <w:rFonts w:ascii="Helvetica Neue Thin" w:hAnsi="Helvetica Neue Thin"/>
          <w:sz w:val="48"/>
          <w:szCs w:val="56"/>
        </w:rPr>
        <w:t>-Section</w:t>
      </w:r>
      <w:r w:rsidR="003061A1">
        <w:rPr>
          <w:rFonts w:ascii="Helvetica Neue Thin" w:hAnsi="Helvetica Neue Thin"/>
          <w:sz w:val="48"/>
          <w:szCs w:val="56"/>
        </w:rPr>
        <w:t>s</w:t>
      </w:r>
    </w:p>
    <w:p w14:paraId="7C60847C" w14:textId="47D41240" w:rsidR="003A108F" w:rsidRDefault="00F609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a.</w:t>
      </w:r>
      <w:r w:rsidR="00325ACA">
        <w:rPr>
          <w:rFonts w:ascii="Helvetica Neue Thin" w:hAnsi="Helvetica Neue Thin"/>
          <w:sz w:val="28"/>
          <w:szCs w:val="28"/>
        </w:rPr>
        <w:t xml:space="preserve"> Sections </w:t>
      </w:r>
    </w:p>
    <w:p w14:paraId="6C2295A6" w14:textId="687A3150" w:rsidR="00D92512" w:rsidRPr="00931F7B" w:rsidRDefault="00931F7B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931F7B">
        <w:rPr>
          <w:rFonts w:ascii="Helvetica Neue Thin" w:hAnsi="Helvetica Neue Thin"/>
          <w:sz w:val="28"/>
          <w:szCs w:val="28"/>
        </w:rPr>
        <w:t>In this exercise, you will modify an HTML page we worked on earlier in the course</w:t>
      </w:r>
      <w:r w:rsidR="00DA13F2">
        <w:rPr>
          <w:rFonts w:ascii="Helvetica Neue Thin" w:hAnsi="Helvetica Neue Thin"/>
          <w:sz w:val="28"/>
          <w:szCs w:val="28"/>
        </w:rPr>
        <w:t xml:space="preserve"> </w:t>
      </w:r>
      <w:r w:rsidRPr="00931F7B">
        <w:rPr>
          <w:rFonts w:ascii="Helvetica Neue Thin" w:hAnsi="Helvetica Neue Thin"/>
          <w:sz w:val="28"/>
          <w:szCs w:val="28"/>
        </w:rPr>
        <w:t>to replace meaningless div elements wit</w:t>
      </w:r>
      <w:r w:rsidR="00BC3C83">
        <w:rPr>
          <w:rFonts w:ascii="Helvetica Neue Thin" w:hAnsi="Helvetica Neue Thin"/>
          <w:sz w:val="28"/>
          <w:szCs w:val="28"/>
        </w:rPr>
        <w:t xml:space="preserve">h meaningful section and article </w:t>
      </w:r>
      <w:r w:rsidRPr="00931F7B">
        <w:rPr>
          <w:rFonts w:ascii="Helvetica Neue Thin" w:hAnsi="Helvetica Neue Thin"/>
          <w:sz w:val="28"/>
          <w:szCs w:val="28"/>
        </w:rPr>
        <w:t>elements.</w:t>
      </w:r>
    </w:p>
    <w:p w14:paraId="7E618F45" w14:textId="6F0321FF" w:rsidR="00613D4A" w:rsidRPr="000175ED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A2B6F">
        <w:rPr>
          <w:rFonts w:ascii="Helvetica Neue Thin" w:hAnsi="Helvetica Neue Thin"/>
          <w:sz w:val="28"/>
          <w:szCs w:val="28"/>
        </w:rPr>
        <w:t>Open html5-sections/Exercises/html5-layout.html.</w:t>
      </w:r>
    </w:p>
    <w:p w14:paraId="3DA0E55F" w14:textId="4BC8C8D4" w:rsidR="00931F7B" w:rsidRPr="009A2B6F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A2B6F">
        <w:rPr>
          <w:rFonts w:ascii="Helvetica Neue Thin" w:hAnsi="Helvetica Neue Thin"/>
          <w:sz w:val="28"/>
          <w:szCs w:val="28"/>
        </w:rPr>
        <w:t>Replace meaningless div elements with meaningful section and article</w:t>
      </w:r>
    </w:p>
    <w:p w14:paraId="79A76B42" w14:textId="3F97C934" w:rsidR="006C6297" w:rsidRDefault="00931F7B" w:rsidP="000175ED">
      <w:p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931F7B">
        <w:rPr>
          <w:rFonts w:ascii="Helvetica Neue Thin" w:hAnsi="Helvetica Neue Thin"/>
          <w:sz w:val="28"/>
          <w:szCs w:val="28"/>
        </w:rPr>
        <w:t>elements. Note that there is room for interpretation here, so there is no one</w:t>
      </w:r>
      <w:r w:rsidR="00816136">
        <w:rPr>
          <w:rFonts w:ascii="Helvetica Neue Thin" w:hAnsi="Helvetica Neue Thin"/>
          <w:sz w:val="28"/>
          <w:szCs w:val="28"/>
        </w:rPr>
        <w:t xml:space="preserve"> </w:t>
      </w:r>
      <w:r w:rsidRPr="00931F7B">
        <w:rPr>
          <w:rFonts w:ascii="Helvetica Neue Thin" w:hAnsi="Helvetica Neue Thin"/>
          <w:sz w:val="28"/>
          <w:szCs w:val="28"/>
        </w:rPr>
        <w:t>correct solution.</w:t>
      </w:r>
    </w:p>
    <w:p w14:paraId="79A697B3" w14:textId="34B6EBA0" w:rsidR="00DB5C66" w:rsidRPr="000175ED" w:rsidRDefault="00931F7B" w:rsidP="00A5757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 w:rsidRPr="006C6297">
        <w:rPr>
          <w:rFonts w:ascii="Helvetica Neue Thin" w:hAnsi="Helvetica Neue Thin"/>
          <w:sz w:val="28"/>
          <w:szCs w:val="28"/>
        </w:rPr>
        <w:t>To keep the page looking as it did before, you will also need to modify html5-sections/Exercises/style-html5.css.</w:t>
      </w:r>
    </w:p>
    <w:p w14:paraId="7CC8684A" w14:textId="0716991B" w:rsidR="007970DE" w:rsidRDefault="007970DE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b. Determining the Ou</w:t>
      </w:r>
      <w:r w:rsidR="00DB5C66">
        <w:rPr>
          <w:rFonts w:ascii="Helvetica Neue Thin" w:hAnsi="Helvetica Neue Thin"/>
          <w:sz w:val="28"/>
          <w:szCs w:val="28"/>
        </w:rPr>
        <w:t>t</w:t>
      </w:r>
      <w:r>
        <w:rPr>
          <w:rFonts w:ascii="Helvetica Neue Thin" w:hAnsi="Helvetica Neue Thin"/>
          <w:sz w:val="28"/>
          <w:szCs w:val="28"/>
        </w:rPr>
        <w:t xml:space="preserve">line </w:t>
      </w:r>
    </w:p>
    <w:p w14:paraId="12F26C91" w14:textId="61B32CCC" w:rsidR="00DD2560" w:rsidRPr="00BF4FA6" w:rsidRDefault="00BF4FA6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BF4FA6">
        <w:rPr>
          <w:rFonts w:ascii="Helvetica Neue Thin" w:hAnsi="Helvetica Neue Thin"/>
          <w:sz w:val="28"/>
          <w:szCs w:val="28"/>
        </w:rPr>
        <w:t>In this exercise, you will try to determine the outline of an HTML page.</w:t>
      </w:r>
    </w:p>
    <w:p w14:paraId="793BBA68" w14:textId="788000FF" w:rsidR="00DD2560" w:rsidRPr="000175ED" w:rsidRDefault="00BF4FA6" w:rsidP="00A5757F">
      <w:pPr>
        <w:pStyle w:val="ListParagraph"/>
        <w:numPr>
          <w:ilvl w:val="0"/>
          <w:numId w:val="4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D2560">
        <w:rPr>
          <w:rFonts w:ascii="Helvetica Neue Thin" w:hAnsi="Helvetica Neue Thin"/>
          <w:sz w:val="28"/>
          <w:szCs w:val="28"/>
        </w:rPr>
        <w:t>Review the code below.</w:t>
      </w:r>
    </w:p>
    <w:p w14:paraId="39F3C54E" w14:textId="18765EA3" w:rsidR="00BF4FA6" w:rsidRPr="00BF4FA6" w:rsidRDefault="00BF4FA6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BF4FA6">
        <w:rPr>
          <w:rFonts w:ascii="Helvetica Neue Thin" w:hAnsi="Helvetica Neue Thin"/>
          <w:sz w:val="28"/>
          <w:szCs w:val="28"/>
        </w:rPr>
        <w:t>2. Create a list either on paper or in a text editor or word processor that shows the</w:t>
      </w:r>
      <w:r w:rsidR="0069542A">
        <w:rPr>
          <w:rFonts w:ascii="Helvetica Neue Thin" w:hAnsi="Helvetica Neue Thin"/>
          <w:sz w:val="28"/>
          <w:szCs w:val="28"/>
        </w:rPr>
        <w:t xml:space="preserve"> </w:t>
      </w:r>
      <w:r w:rsidRPr="00BF4FA6">
        <w:rPr>
          <w:rFonts w:ascii="Helvetica Neue Thin" w:hAnsi="Helvetica Neue Thin"/>
          <w:sz w:val="28"/>
          <w:szCs w:val="28"/>
        </w:rPr>
        <w:t>HTML outline as specified by the HTML5 specification.</w:t>
      </w:r>
    </w:p>
    <w:p w14:paraId="00835BA0" w14:textId="77777777" w:rsidR="007970DE" w:rsidRPr="00931F7B" w:rsidRDefault="007970DE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</w:p>
    <w:p w14:paraId="4C30876E" w14:textId="77777777" w:rsidR="007970DE" w:rsidRDefault="007970DE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6A599094" w14:textId="77777777" w:rsidR="00BF4FA6" w:rsidRDefault="00BF4FA6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090C635F" w14:textId="77777777" w:rsidR="00BF4FA6" w:rsidRDefault="00BF4FA6" w:rsidP="000175E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56C87909" w14:textId="77777777" w:rsidR="007337FD" w:rsidRDefault="007337F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726C963" w14:textId="77777777" w:rsidR="000175ED" w:rsidRDefault="000175E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0928C22D" w14:textId="76088778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4 – </w:t>
      </w:r>
      <w:r w:rsidR="00257FCC">
        <w:rPr>
          <w:rFonts w:ascii="Helvetica Neue Thin" w:hAnsi="Helvetica Neue Thin"/>
          <w:sz w:val="48"/>
          <w:szCs w:val="56"/>
        </w:rPr>
        <w:t>Audio and Video</w:t>
      </w:r>
    </w:p>
    <w:p w14:paraId="4C0DDD17" w14:textId="7F3735E9" w:rsidR="00600684" w:rsidRDefault="00600684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>In this exercise, you will create an HTML5 file from scratch that plays video files.</w:t>
      </w:r>
    </w:p>
    <w:p w14:paraId="263E9D1C" w14:textId="4B1E0068" w:rsidR="00F5408F" w:rsidRDefault="00F540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. Video Multiple Sources </w:t>
      </w:r>
    </w:p>
    <w:p w14:paraId="4F280A49" w14:textId="561227D1" w:rsidR="00600684" w:rsidRPr="000175ED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 xml:space="preserve">Create a new HTML5 file called </w:t>
      </w:r>
      <w:r w:rsidRPr="00AC596F">
        <w:rPr>
          <w:rFonts w:ascii="Consolas" w:hAnsi="Consolas"/>
          <w:sz w:val="28"/>
          <w:szCs w:val="28"/>
        </w:rPr>
        <w:t>video-multiple-sources.html</w:t>
      </w:r>
      <w:r w:rsidRPr="00600684">
        <w:rPr>
          <w:rFonts w:ascii="Helvetica Neue Thin" w:hAnsi="Helvetica Neue Thin"/>
          <w:sz w:val="28"/>
          <w:szCs w:val="28"/>
        </w:rPr>
        <w:t xml:space="preserve"> in the </w:t>
      </w:r>
      <w:r w:rsidRPr="00AC596F">
        <w:rPr>
          <w:rFonts w:ascii="Consolas" w:hAnsi="Consolas"/>
          <w:sz w:val="28"/>
          <w:szCs w:val="28"/>
        </w:rPr>
        <w:t>Exercises</w:t>
      </w:r>
      <w:r w:rsidR="00AC596F">
        <w:rPr>
          <w:rFonts w:ascii="Consolas" w:hAnsi="Consolas"/>
          <w:sz w:val="28"/>
          <w:szCs w:val="28"/>
        </w:rPr>
        <w:t>/Unit04-AudioAndVideo</w:t>
      </w:r>
      <w:r w:rsidRPr="00600684">
        <w:rPr>
          <w:rFonts w:ascii="Helvetica Neue Thin" w:hAnsi="Helvetica Neue Thin"/>
          <w:sz w:val="28"/>
          <w:szCs w:val="28"/>
        </w:rPr>
        <w:t xml:space="preserve"> directory.</w:t>
      </w:r>
    </w:p>
    <w:p w14:paraId="1F50D12B" w14:textId="748FE3EE" w:rsidR="00600684" w:rsidRPr="00600684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00684">
        <w:rPr>
          <w:rFonts w:ascii="Helvetica Neue Thin" w:hAnsi="Helvetica Neue Thin"/>
          <w:sz w:val="28"/>
          <w:szCs w:val="28"/>
        </w:rPr>
        <w:t>Write the code to include the justin.mp4 (mime type is video/mp4) and</w:t>
      </w:r>
    </w:p>
    <w:p w14:paraId="5187CE5D" w14:textId="5160725F" w:rsidR="001E2739" w:rsidRDefault="001E2739" w:rsidP="000175ED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j</w:t>
      </w:r>
      <w:r w:rsidR="00600684" w:rsidRPr="001E2739">
        <w:rPr>
          <w:rFonts w:ascii="Helvetica Neue Thin" w:hAnsi="Helvetica Neue Thin"/>
          <w:sz w:val="28"/>
          <w:szCs w:val="28"/>
        </w:rPr>
        <w:t>ustin.ogv (mime type is video/ogg) files as source options. Both files are located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="00600684" w:rsidRPr="001E2739">
        <w:rPr>
          <w:rFonts w:ascii="Helvetica Neue Thin" w:hAnsi="Helvetica Neue Thin"/>
          <w:sz w:val="28"/>
          <w:szCs w:val="28"/>
        </w:rPr>
        <w:t>in the html5-audio-and-video/Media directory.</w:t>
      </w:r>
    </w:p>
    <w:p w14:paraId="3AC609D7" w14:textId="2300B80C" w:rsidR="0026598B" w:rsidRDefault="00600684" w:rsidP="00A5757F">
      <w:pPr>
        <w:pStyle w:val="ListParagraph"/>
        <w:numPr>
          <w:ilvl w:val="0"/>
          <w:numId w:val="5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1E2739">
        <w:rPr>
          <w:rFonts w:ascii="Helvetica Neue Thin" w:hAnsi="Helvetica Neue Thin"/>
          <w:sz w:val="28"/>
          <w:szCs w:val="28"/>
        </w:rPr>
        <w:t>Play around with video attributes such as: controls, autoplay, and loop.</w:t>
      </w:r>
    </w:p>
    <w:p w14:paraId="44D3BD83" w14:textId="61FE23AE" w:rsidR="00AC596F" w:rsidRDefault="00AC596F" w:rsidP="00AC596F">
      <w:p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b. Audio Javascript </w:t>
      </w:r>
    </w:p>
    <w:p w14:paraId="528D9E87" w14:textId="3EDA46C9" w:rsidR="00AC596F" w:rsidRDefault="00AC596F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C596F">
        <w:rPr>
          <w:rFonts w:ascii="Helvetica Neue Thin" w:hAnsi="Helvetica Neue Thin"/>
          <w:sz w:val="28"/>
          <w:szCs w:val="28"/>
        </w:rPr>
        <w:t xml:space="preserve">Open the </w:t>
      </w:r>
      <w:r w:rsidRPr="00AC596F">
        <w:rPr>
          <w:rFonts w:ascii="Consolas" w:hAnsi="Consolas"/>
          <w:sz w:val="28"/>
          <w:szCs w:val="28"/>
        </w:rPr>
        <w:t xml:space="preserve">audio-javascript.html </w:t>
      </w:r>
      <w:r w:rsidRPr="00AC596F">
        <w:rPr>
          <w:rFonts w:ascii="Helvetica Neue Thin" w:hAnsi="Helvetica Neue Thin"/>
          <w:sz w:val="28"/>
          <w:szCs w:val="28"/>
        </w:rPr>
        <w:t xml:space="preserve">file that’s in </w:t>
      </w:r>
      <w:r w:rsidRPr="00AC596F">
        <w:rPr>
          <w:rFonts w:ascii="Consolas" w:hAnsi="Consolas"/>
          <w:sz w:val="28"/>
          <w:szCs w:val="28"/>
        </w:rPr>
        <w:t xml:space="preserve">Exercises/Unit04-AudioAndVideo </w:t>
      </w:r>
      <w:r w:rsidRPr="00AC596F">
        <w:rPr>
          <w:rFonts w:ascii="Helvetica Neue Thin" w:hAnsi="Helvetica Neue Thin"/>
          <w:sz w:val="28"/>
          <w:szCs w:val="28"/>
        </w:rPr>
        <w:t xml:space="preserve">directory and the </w:t>
      </w:r>
      <w:r w:rsidRPr="00AC596F">
        <w:rPr>
          <w:rFonts w:ascii="Consolas" w:hAnsi="Consolas"/>
          <w:sz w:val="28"/>
          <w:szCs w:val="28"/>
        </w:rPr>
        <w:t xml:space="preserve">audio-javascript.js </w:t>
      </w:r>
      <w:r w:rsidRPr="00AC596F">
        <w:rPr>
          <w:rFonts w:ascii="Helvetica Neue Thin" w:hAnsi="Helvetica Neue Thin"/>
          <w:sz w:val="28"/>
          <w:szCs w:val="28"/>
        </w:rPr>
        <w:t xml:space="preserve">file in the </w:t>
      </w:r>
      <w:r w:rsidRPr="00AC596F">
        <w:rPr>
          <w:rFonts w:ascii="Consolas" w:hAnsi="Consolas"/>
          <w:sz w:val="28"/>
          <w:szCs w:val="28"/>
        </w:rPr>
        <w:t xml:space="preserve">scripts </w:t>
      </w:r>
      <w:r w:rsidRPr="00AC596F">
        <w:rPr>
          <w:rFonts w:ascii="Helvetica Neue Thin" w:hAnsi="Helvetica Neue Thin"/>
          <w:sz w:val="28"/>
          <w:szCs w:val="28"/>
        </w:rPr>
        <w:t>folder.</w:t>
      </w:r>
      <w:r>
        <w:rPr>
          <w:rFonts w:ascii="Helvetica Neue Thin" w:hAnsi="Helvetica Neue Thin"/>
          <w:sz w:val="28"/>
          <w:szCs w:val="28"/>
        </w:rPr>
        <w:t xml:space="preserve"> Notice that each </w:t>
      </w:r>
      <w:r w:rsidRPr="00AC596F">
        <w:rPr>
          <w:rFonts w:ascii="Consolas" w:hAnsi="Consolas"/>
          <w:sz w:val="28"/>
          <w:szCs w:val="28"/>
        </w:rPr>
        <w:t>&lt;p&gt;</w:t>
      </w:r>
      <w:r>
        <w:rPr>
          <w:rFonts w:ascii="Helvetica Neue Thin" w:hAnsi="Helvetica Neue Thin"/>
          <w:sz w:val="28"/>
          <w:szCs w:val="28"/>
        </w:rPr>
        <w:t xml:space="preserve"> tag now has an </w:t>
      </w:r>
      <w:r w:rsidRPr="00AC596F">
        <w:rPr>
          <w:rFonts w:ascii="Consolas" w:hAnsi="Consolas"/>
          <w:sz w:val="28"/>
          <w:szCs w:val="28"/>
        </w:rPr>
        <w:t>id</w:t>
      </w:r>
      <w:r>
        <w:rPr>
          <w:rFonts w:ascii="Helvetica Neue Thin" w:hAnsi="Helvetica Neue Thin"/>
          <w:sz w:val="28"/>
          <w:szCs w:val="28"/>
        </w:rPr>
        <w:t xml:space="preserve"> of the form </w:t>
      </w:r>
      <w:r w:rsidRPr="00AC596F">
        <w:rPr>
          <w:rFonts w:ascii="Consolas" w:hAnsi="Consolas"/>
          <w:sz w:val="28"/>
          <w:szCs w:val="28"/>
        </w:rPr>
        <w:t>pos-</w:t>
      </w:r>
      <w:r>
        <w:rPr>
          <w:rFonts w:ascii="Helvetica Neue Thin" w:hAnsi="Helvetica Neue Thin"/>
          <w:sz w:val="28"/>
          <w:szCs w:val="28"/>
        </w:rPr>
        <w:t xml:space="preserve"> and a number. This number represents the time (in seconds) at which this stanza begins. </w:t>
      </w:r>
    </w:p>
    <w:p w14:paraId="653BB6A2" w14:textId="103C1F0B" w:rsidR="00AC596F" w:rsidRDefault="00AC596F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You will add JavaScript code to insert working play and pause images (found in the </w:t>
      </w:r>
      <w:r w:rsidRPr="00AC596F">
        <w:rPr>
          <w:rFonts w:ascii="Consolas" w:hAnsi="Consolas"/>
          <w:sz w:val="28"/>
          <w:szCs w:val="28"/>
        </w:rPr>
        <w:t>images</w:t>
      </w:r>
      <w:r>
        <w:rPr>
          <w:rFonts w:ascii="Helvetica Neue Thin" w:hAnsi="Helvetica Neue Thin"/>
          <w:sz w:val="28"/>
          <w:szCs w:val="28"/>
        </w:rPr>
        <w:t xml:space="preserve"> folder) at the beginning of each stanza, like this: </w:t>
      </w:r>
    </w:p>
    <w:p w14:paraId="1F3D8BDA" w14:textId="003C8188" w:rsidR="00CB2593" w:rsidRPr="00AC596F" w:rsidRDefault="00CB2593" w:rsidP="00CB2593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2C41E8E4" wp14:editId="77904C4A">
            <wp:extent cx="5546725" cy="1985010"/>
            <wp:effectExtent l="152400" t="127000" r="168275" b="1739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A16518" w14:textId="6008CBCE" w:rsidR="001E2739" w:rsidRDefault="00CB2593" w:rsidP="00CB2593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When the play image is clicked, the audio should jump to that stanza and play, when the pause image is clicked, the audio should pause</w:t>
      </w:r>
    </w:p>
    <w:p w14:paraId="4C7F78CC" w14:textId="12C57745" w:rsidR="00CB2593" w:rsidRDefault="00CB2593" w:rsidP="00A5757F">
      <w:pPr>
        <w:pStyle w:val="ListParagraph"/>
        <w:numPr>
          <w:ilvl w:val="0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Challenge: </w:t>
      </w:r>
    </w:p>
    <w:p w14:paraId="67BE8371" w14:textId="79DCE9A5" w:rsidR="00CB2593" w:rsidRPr="00CB2593" w:rsidRDefault="00CB2593" w:rsidP="00A5757F">
      <w:pPr>
        <w:pStyle w:val="ListParagraph"/>
        <w:numPr>
          <w:ilvl w:val="1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dd code to the </w:t>
      </w:r>
      <w:r w:rsidRPr="00CB2593">
        <w:rPr>
          <w:rFonts w:ascii="Consolas" w:hAnsi="Consolas"/>
          <w:sz w:val="28"/>
          <w:szCs w:val="28"/>
        </w:rPr>
        <w:t>reportTime()</w:t>
      </w:r>
      <w:r>
        <w:rPr>
          <w:rFonts w:ascii="Helvetica Neue Thin" w:hAnsi="Helvetica Neue Thin"/>
          <w:sz w:val="28"/>
          <w:szCs w:val="28"/>
        </w:rPr>
        <w:t xml:space="preserve"> function so that the stanza currently being played is given the “highlight” class (already defined in </w:t>
      </w:r>
      <w:r w:rsidRPr="00CB2593">
        <w:rPr>
          <w:rFonts w:ascii="Consolas" w:hAnsi="Consolas"/>
          <w:sz w:val="28"/>
          <w:szCs w:val="28"/>
        </w:rPr>
        <w:t>style.css</w:t>
      </w:r>
    </w:p>
    <w:p w14:paraId="1EA702A3" w14:textId="00E84685" w:rsidR="001E2739" w:rsidRPr="00CB2593" w:rsidRDefault="00CB2593" w:rsidP="00A5757F">
      <w:pPr>
        <w:pStyle w:val="ListParagraph"/>
        <w:numPr>
          <w:ilvl w:val="1"/>
          <w:numId w:val="19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Make sure to remove the class when the stanza is no longer being played.</w:t>
      </w:r>
    </w:p>
    <w:p w14:paraId="081CDEBE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5699C2FD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3DA44F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4793B402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86D7E22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B8C83D0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8A9BBE0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29936D8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AD9FEB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80CC0D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C4DD6C9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135B417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544A8C61" w14:textId="77777777" w:rsidR="001E2739" w:rsidRDefault="001E2739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4065E4C" w14:textId="77777777" w:rsidR="00A06EBF" w:rsidRDefault="00A06E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35C6E8A" w14:textId="77777777" w:rsidR="00A06EBF" w:rsidRDefault="00A06EB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54E39F0" w14:textId="3F94559E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59D2741C" w14:textId="404202C0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5 – </w:t>
      </w:r>
      <w:r w:rsidR="00F02781">
        <w:rPr>
          <w:rFonts w:ascii="Helvetica Neue Thin" w:hAnsi="Helvetica Neue Thin"/>
          <w:sz w:val="48"/>
          <w:szCs w:val="56"/>
        </w:rPr>
        <w:t>Forms</w:t>
      </w:r>
    </w:p>
    <w:p w14:paraId="03477DE2" w14:textId="755952C4" w:rsidR="00C47E67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>In this exercise, you will create an HTML5 quiz that validates form entries an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652D8F">
        <w:rPr>
          <w:rFonts w:ascii="Helvetica Neue Thin" w:hAnsi="Helvetica Neue Thin"/>
          <w:sz w:val="28"/>
          <w:szCs w:val="28"/>
        </w:rPr>
        <w:t>reports the percentage of both the valid (but not n</w:t>
      </w:r>
      <w:r>
        <w:rPr>
          <w:rFonts w:ascii="Helvetica Neue Thin" w:hAnsi="Helvetica Neue Thin"/>
          <w:sz w:val="28"/>
          <w:szCs w:val="28"/>
        </w:rPr>
        <w:t xml:space="preserve">ecessarily correct) answers and </w:t>
      </w:r>
      <w:r w:rsidRPr="00652D8F">
        <w:rPr>
          <w:rFonts w:ascii="Helvetica Neue Thin" w:hAnsi="Helvetica Neue Thin"/>
          <w:sz w:val="28"/>
          <w:szCs w:val="28"/>
        </w:rPr>
        <w:t>the percentage of correct answers.</w:t>
      </w:r>
    </w:p>
    <w:p w14:paraId="61E21F87" w14:textId="251B515B" w:rsidR="00652D8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Open </w:t>
      </w:r>
      <w:r w:rsidRPr="00FB4624">
        <w:rPr>
          <w:rFonts w:ascii="Consolas" w:hAnsi="Consolas"/>
          <w:sz w:val="28"/>
          <w:szCs w:val="28"/>
        </w:rPr>
        <w:t>Exercises/</w:t>
      </w:r>
      <w:r w:rsidR="00DA02F3" w:rsidRPr="00FB4624">
        <w:rPr>
          <w:rFonts w:ascii="Consolas" w:hAnsi="Consolas"/>
          <w:sz w:val="28"/>
          <w:szCs w:val="28"/>
        </w:rPr>
        <w:t>Unit05-Forms/</w:t>
      </w:r>
      <w:r w:rsidRPr="00FB4624">
        <w:rPr>
          <w:rFonts w:ascii="Consolas" w:hAnsi="Consolas"/>
          <w:sz w:val="28"/>
          <w:szCs w:val="28"/>
        </w:rPr>
        <w:t>quiz.html</w:t>
      </w:r>
      <w:r w:rsidRPr="00C47E67">
        <w:rPr>
          <w:rFonts w:ascii="Helvetica Neue Thin" w:hAnsi="Helvetica Neue Thin"/>
          <w:sz w:val="28"/>
          <w:szCs w:val="28"/>
        </w:rPr>
        <w:t xml:space="preserve"> in your editor.</w:t>
      </w:r>
    </w:p>
    <w:p w14:paraId="00D8393F" w14:textId="067C8F12" w:rsidR="00C47E67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Make the following changes to the form:</w:t>
      </w:r>
    </w:p>
    <w:p w14:paraId="50247665" w14:textId="7FCAC305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 xml:space="preserve">Add </w:t>
      </w:r>
      <w:r w:rsidRPr="00A31EE4">
        <w:rPr>
          <w:rFonts w:ascii="Helvetica Neue Thin" w:hAnsi="Helvetica Neue Thin"/>
          <w:sz w:val="28"/>
          <w:szCs w:val="28"/>
          <w:u w:val="single"/>
        </w:rPr>
        <w:t>placeholders</w:t>
      </w:r>
      <w:r w:rsidRPr="00652D8F">
        <w:rPr>
          <w:rFonts w:ascii="Helvetica Neue Thin" w:hAnsi="Helvetica Neue Thin"/>
          <w:sz w:val="28"/>
          <w:szCs w:val="28"/>
        </w:rPr>
        <w:t xml:space="preserve"> to all questions.</w:t>
      </w:r>
    </w:p>
    <w:p w14:paraId="21DEED0A" w14:textId="0BF312C6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Make all questions </w:t>
      </w:r>
      <w:r w:rsidRPr="00FB4624">
        <w:rPr>
          <w:rFonts w:ascii="Consolas" w:hAnsi="Consolas"/>
          <w:sz w:val="28"/>
          <w:szCs w:val="28"/>
        </w:rPr>
        <w:t>required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0386524" w14:textId="32CCA1EF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1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colors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E8CB4A7" w14:textId="65577698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2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integers</w:t>
      </w:r>
      <w:r w:rsidRPr="00C47E67">
        <w:rPr>
          <w:rFonts w:ascii="Helvetica Neue Thin" w:hAnsi="Helvetica Neue Thin"/>
          <w:sz w:val="28"/>
          <w:szCs w:val="28"/>
        </w:rPr>
        <w:t xml:space="preserve"> greater than or equal to 20.</w:t>
      </w:r>
    </w:p>
    <w:p w14:paraId="2B614A3D" w14:textId="5CA80740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Question 3 should only accept th</w:t>
      </w:r>
      <w:r w:rsidR="006473DC">
        <w:rPr>
          <w:rFonts w:ascii="Helvetica Neue Thin" w:hAnsi="Helvetica Neue Thin"/>
          <w:sz w:val="28"/>
          <w:szCs w:val="28"/>
        </w:rPr>
        <w:t>e pattern shown in the footnote</w:t>
      </w:r>
      <w:r w:rsidR="006473DC">
        <w:rPr>
          <w:rStyle w:val="FootnoteReference"/>
          <w:rFonts w:ascii="Helvetica Neue Thin" w:hAnsi="Helvetica Neue Thin"/>
          <w:sz w:val="28"/>
          <w:szCs w:val="28"/>
        </w:rPr>
        <w:footnoteReference w:id="1"/>
      </w:r>
      <w:r w:rsidR="006473DC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(don't look if you want to figure out the pattern yourself).</w:t>
      </w:r>
    </w:p>
    <w:p w14:paraId="4E69E206" w14:textId="6F35C158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4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dates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0E4B1114" w14:textId="35160DDD" w:rsidR="00652D8F" w:rsidRDefault="00652D8F" w:rsidP="00A5757F">
      <w:pPr>
        <w:pStyle w:val="ListParagraph"/>
        <w:numPr>
          <w:ilvl w:val="0"/>
          <w:numId w:val="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 xml:space="preserve">Question 5 should </w:t>
      </w:r>
      <w:r w:rsidRPr="00FB4624">
        <w:rPr>
          <w:rFonts w:ascii="Helvetica Neue Thin" w:hAnsi="Helvetica Neue Thin"/>
          <w:sz w:val="28"/>
          <w:szCs w:val="28"/>
          <w:u w:val="single"/>
        </w:rPr>
        <w:t>only accept valid URLs</w:t>
      </w:r>
      <w:r w:rsidRPr="00C47E67">
        <w:rPr>
          <w:rFonts w:ascii="Helvetica Neue Thin" w:hAnsi="Helvetica Neue Thin"/>
          <w:sz w:val="28"/>
          <w:szCs w:val="28"/>
        </w:rPr>
        <w:t xml:space="preserve"> and should provide a list of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common search engines to choose from, but should not limit the answer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>to those shown in the list.</w:t>
      </w:r>
    </w:p>
    <w:p w14:paraId="70DAE5A8" w14:textId="6B32DF8C" w:rsidR="00652D8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At the bottom of the form:</w:t>
      </w:r>
    </w:p>
    <w:p w14:paraId="355A2C7E" w14:textId="0C74B981" w:rsidR="00652D8F" w:rsidRDefault="00652D8F" w:rsidP="00A5757F">
      <w:pPr>
        <w:pStyle w:val="ListParagraph"/>
        <w:numPr>
          <w:ilvl w:val="0"/>
          <w:numId w:val="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652D8F">
        <w:rPr>
          <w:rFonts w:ascii="Helvetica Neue Thin" w:hAnsi="Helvetica Neue Thin"/>
          <w:sz w:val="28"/>
          <w:szCs w:val="28"/>
        </w:rPr>
        <w:t>Add a bar showing the percentage of valid (but not necessarily correct)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 xml:space="preserve">answers answered. Give it an </w:t>
      </w:r>
      <w:r w:rsidRPr="00A5757F">
        <w:rPr>
          <w:rFonts w:ascii="Consolas" w:hAnsi="Consolas"/>
          <w:sz w:val="28"/>
          <w:szCs w:val="28"/>
        </w:rPr>
        <w:t>id</w:t>
      </w:r>
      <w:r w:rsidRPr="00C47E67">
        <w:rPr>
          <w:rFonts w:ascii="Helvetica Neue Thin" w:hAnsi="Helvetica Neue Thin"/>
          <w:sz w:val="28"/>
          <w:szCs w:val="28"/>
        </w:rPr>
        <w:t xml:space="preserve"> of </w:t>
      </w:r>
      <w:r w:rsidRPr="00A5757F">
        <w:rPr>
          <w:rFonts w:ascii="Consolas" w:hAnsi="Consolas"/>
          <w:sz w:val="28"/>
          <w:szCs w:val="28"/>
        </w:rPr>
        <w:t>"quiz-progress"</w:t>
      </w:r>
      <w:r w:rsidRPr="00C47E67">
        <w:rPr>
          <w:rFonts w:ascii="Helvetica Neue Thin" w:hAnsi="Helvetica Neue Thin"/>
          <w:sz w:val="28"/>
          <w:szCs w:val="28"/>
        </w:rPr>
        <w:t>.</w:t>
      </w:r>
    </w:p>
    <w:p w14:paraId="5D1295FC" w14:textId="1E500EF3" w:rsidR="000175ED" w:rsidRDefault="00652D8F" w:rsidP="00A5757F">
      <w:pPr>
        <w:pStyle w:val="ListParagraph"/>
        <w:numPr>
          <w:ilvl w:val="0"/>
          <w:numId w:val="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47E67">
        <w:rPr>
          <w:rFonts w:ascii="Helvetica Neue Thin" w:hAnsi="Helvetica Neue Thin"/>
          <w:sz w:val="28"/>
          <w:szCs w:val="28"/>
        </w:rPr>
        <w:t>Add a bar showing the percentage of correct answers answered. Give it</w:t>
      </w:r>
      <w:r w:rsidR="00C47E67">
        <w:rPr>
          <w:rFonts w:ascii="Helvetica Neue Thin" w:hAnsi="Helvetica Neue Thin"/>
          <w:sz w:val="28"/>
          <w:szCs w:val="28"/>
        </w:rPr>
        <w:t xml:space="preserve"> </w:t>
      </w:r>
      <w:r w:rsidRPr="00C47E67">
        <w:rPr>
          <w:rFonts w:ascii="Helvetica Neue Thin" w:hAnsi="Helvetica Neue Thin"/>
          <w:sz w:val="28"/>
          <w:szCs w:val="28"/>
        </w:rPr>
        <w:t xml:space="preserve">an </w:t>
      </w:r>
      <w:r w:rsidRPr="00A5757F">
        <w:rPr>
          <w:rFonts w:ascii="Consolas" w:hAnsi="Consolas"/>
          <w:sz w:val="28"/>
          <w:szCs w:val="28"/>
        </w:rPr>
        <w:t>id</w:t>
      </w:r>
      <w:r w:rsidRPr="00C47E67">
        <w:rPr>
          <w:rFonts w:ascii="Helvetica Neue Thin" w:hAnsi="Helvetica Neue Thin"/>
          <w:sz w:val="28"/>
          <w:szCs w:val="28"/>
        </w:rPr>
        <w:t xml:space="preserve"> of </w:t>
      </w:r>
      <w:r w:rsidRPr="00A5757F">
        <w:rPr>
          <w:rFonts w:ascii="Consolas" w:hAnsi="Consolas"/>
          <w:sz w:val="28"/>
          <w:szCs w:val="28"/>
        </w:rPr>
        <w:t>"quiz-success".</w:t>
      </w:r>
    </w:p>
    <w:p w14:paraId="4BDC9659" w14:textId="2EEDF9E5" w:rsidR="00A5757F" w:rsidRPr="00A5757F" w:rsidRDefault="00652D8F" w:rsidP="00A5757F">
      <w:pPr>
        <w:pStyle w:val="ListParagraph"/>
        <w:numPr>
          <w:ilvl w:val="0"/>
          <w:numId w:val="6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5757F">
        <w:rPr>
          <w:rFonts w:ascii="Helvetica Neue Thin" w:hAnsi="Helvetica Neue Thin"/>
          <w:sz w:val="28"/>
          <w:szCs w:val="28"/>
        </w:rPr>
        <w:t xml:space="preserve">Finish the </w:t>
      </w:r>
      <w:r w:rsidRPr="00A5757F">
        <w:rPr>
          <w:rFonts w:ascii="Consolas" w:hAnsi="Consolas"/>
          <w:sz w:val="28"/>
          <w:szCs w:val="28"/>
        </w:rPr>
        <w:t>updateMeasures()</w:t>
      </w:r>
      <w:r w:rsidRPr="00A5757F">
        <w:rPr>
          <w:rFonts w:ascii="Helvetica Neue Thin" w:hAnsi="Helvetica Neue Thin"/>
          <w:sz w:val="28"/>
          <w:szCs w:val="28"/>
        </w:rPr>
        <w:t xml:space="preserve"> function so that it correctly updates the two</w:t>
      </w:r>
      <w:r w:rsidR="000175ED" w:rsidRPr="00A5757F">
        <w:rPr>
          <w:rFonts w:ascii="Helvetica Neue Thin" w:hAnsi="Helvetica Neue Thin"/>
          <w:sz w:val="28"/>
          <w:szCs w:val="28"/>
        </w:rPr>
        <w:t xml:space="preserve"> </w:t>
      </w:r>
      <w:r w:rsidRPr="00A5757F">
        <w:rPr>
          <w:rFonts w:ascii="Helvetica Neue Thin" w:hAnsi="Helvetica Neue Thin"/>
          <w:sz w:val="28"/>
          <w:szCs w:val="28"/>
        </w:rPr>
        <w:t xml:space="preserve">bars added above on every form change. </w:t>
      </w:r>
    </w:p>
    <w:p w14:paraId="2D4BDE01" w14:textId="30562822" w:rsidR="00A5757F" w:rsidRDefault="00652D8F" w:rsidP="00A5757F">
      <w:pPr>
        <w:pStyle w:val="ListParagraph"/>
        <w:spacing w:line="360" w:lineRule="auto"/>
        <w:ind w:left="1080"/>
        <w:rPr>
          <w:rFonts w:ascii="Helvetica Neue Thin" w:hAnsi="Helvetica Neue Thin"/>
          <w:sz w:val="28"/>
          <w:szCs w:val="28"/>
        </w:rPr>
      </w:pPr>
      <w:r w:rsidRPr="00A5757F">
        <w:rPr>
          <w:rFonts w:ascii="Helvetica Neue Thin" w:hAnsi="Helvetica Neue Thin"/>
          <w:b/>
          <w:sz w:val="28"/>
          <w:szCs w:val="28"/>
        </w:rPr>
        <w:t>Hint:</w:t>
      </w:r>
      <w:r w:rsidRPr="00A5757F">
        <w:rPr>
          <w:rFonts w:ascii="Helvetica Neue Thin" w:hAnsi="Helvetica Neue Thin"/>
          <w:sz w:val="28"/>
          <w:szCs w:val="28"/>
        </w:rPr>
        <w:t xml:space="preserve"> one way to do this is to loop</w:t>
      </w:r>
      <w:r w:rsidR="000175ED" w:rsidRPr="00A5757F">
        <w:rPr>
          <w:rFonts w:ascii="Helvetica Neue Thin" w:hAnsi="Helvetica Neue Thin"/>
          <w:sz w:val="28"/>
          <w:szCs w:val="28"/>
        </w:rPr>
        <w:t xml:space="preserve"> </w:t>
      </w:r>
      <w:r w:rsidRPr="00A5757F">
        <w:rPr>
          <w:rFonts w:ascii="Helvetica Neue Thin" w:hAnsi="Helvetica Neue Thin"/>
          <w:sz w:val="28"/>
          <w:szCs w:val="28"/>
        </w:rPr>
        <w:t>through the input fields stored in the questions variables.</w:t>
      </w:r>
    </w:p>
    <w:p w14:paraId="3BD448E2" w14:textId="060A8315" w:rsidR="00652D8F" w:rsidRPr="00652D8F" w:rsidRDefault="00A5757F" w:rsidP="00A5757F">
      <w:pPr>
        <w:spacing w:line="360" w:lineRule="auto"/>
        <w:ind w:firstLine="72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5. Challenge: </w:t>
      </w:r>
      <w:r>
        <w:rPr>
          <w:rFonts w:ascii="Helvetica Neue Thin" w:hAnsi="Helvetica Neue Thin"/>
          <w:sz w:val="28"/>
          <w:szCs w:val="28"/>
        </w:rPr>
        <w:tab/>
      </w:r>
    </w:p>
    <w:p w14:paraId="0F43E9E0" w14:textId="77777777" w:rsidR="000175ED" w:rsidRDefault="00652D8F" w:rsidP="00A5757F">
      <w:pPr>
        <w:pStyle w:val="ListParagraph"/>
        <w:numPr>
          <w:ilvl w:val="0"/>
          <w:numId w:val="2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Add code so that the result of the formula the user enters in question 3 is</w:t>
      </w:r>
      <w:r w:rsidR="000175ED">
        <w:rPr>
          <w:rFonts w:ascii="Helvetica Neue Thin" w:hAnsi="Helvetica Neue Thin"/>
          <w:sz w:val="28"/>
          <w:szCs w:val="28"/>
        </w:rPr>
        <w:t xml:space="preserve"> </w:t>
      </w:r>
      <w:r w:rsidRPr="000175ED">
        <w:rPr>
          <w:rFonts w:ascii="Helvetica Neue Thin" w:hAnsi="Helvetica Neue Thin"/>
          <w:sz w:val="28"/>
          <w:szCs w:val="28"/>
        </w:rPr>
        <w:t>displayed next to the input field like this:</w:t>
      </w:r>
    </w:p>
    <w:p w14:paraId="133EF6FA" w14:textId="0C8C8DA5" w:rsidR="00391024" w:rsidRDefault="00391024" w:rsidP="00391024">
      <w:pPr>
        <w:pStyle w:val="ListParagraph"/>
        <w:spacing w:line="360" w:lineRule="auto"/>
        <w:ind w:left="180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45620D15" wp14:editId="258726D6">
            <wp:extent cx="2947670" cy="1046480"/>
            <wp:effectExtent l="203200" t="203200" r="201930" b="1981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04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946E93">
        <w:rPr>
          <w:rFonts w:ascii="Helvetica Neue Thin" w:hAnsi="Helvetica Neue Thin"/>
          <w:sz w:val="28"/>
          <w:szCs w:val="28"/>
        </w:rPr>
        <w:t xml:space="preserve"> </w:t>
      </w:r>
    </w:p>
    <w:p w14:paraId="16A3B10F" w14:textId="325ED07B" w:rsidR="00965F10" w:rsidRPr="00965F10" w:rsidRDefault="00965F10" w:rsidP="00965F10">
      <w:pPr>
        <w:pStyle w:val="ListParagraph"/>
        <w:numPr>
          <w:ilvl w:val="0"/>
          <w:numId w:val="21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Look into Bootstrap form components (</w:t>
      </w:r>
      <w:hyperlink r:id="rId11" w:history="1">
        <w:r w:rsidRPr="000F3C6D">
          <w:rPr>
            <w:rStyle w:val="Hyperlink"/>
            <w:rFonts w:ascii="Helvetica Neue Thin" w:hAnsi="Helvetica Neue Thin"/>
            <w:sz w:val="28"/>
            <w:szCs w:val="28"/>
          </w:rPr>
          <w:t>http://www.w3schools.com/bootstrap/bootstrap_forms.asp</w:t>
        </w:r>
      </w:hyperlink>
      <w:r>
        <w:rPr>
          <w:rFonts w:ascii="Helvetica Neue Thin" w:hAnsi="Helvetica Neue Thin"/>
          <w:sz w:val="28"/>
          <w:szCs w:val="28"/>
        </w:rPr>
        <w:t xml:space="preserve">) and give your form some bootstrap styling </w:t>
      </w:r>
    </w:p>
    <w:p w14:paraId="38D5AE0B" w14:textId="77777777" w:rsidR="00652D8F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882B48F" w14:textId="77777777" w:rsidR="00652D8F" w:rsidRPr="00652D8F" w:rsidRDefault="00652D8F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9377CEE" w14:textId="77777777" w:rsidR="0026598B" w:rsidRPr="003A108F" w:rsidRDefault="0026598B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2051BE0C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08B0E1B2" w14:textId="302C1F6F" w:rsidR="00220754" w:rsidRPr="000175ED" w:rsidRDefault="00220754" w:rsidP="00220754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</w:t>
      </w:r>
      <w:r>
        <w:rPr>
          <w:rFonts w:ascii="Helvetica Neue Thin" w:hAnsi="Helvetica Neue Thin"/>
          <w:sz w:val="48"/>
          <w:szCs w:val="56"/>
        </w:rPr>
        <w:t xml:space="preserve">Unit 7 – JavaScript </w:t>
      </w:r>
    </w:p>
    <w:p w14:paraId="63986BB0" w14:textId="5BE700CE" w:rsidR="000C4676" w:rsidRPr="000C4676" w:rsidRDefault="000C4676" w:rsidP="000C4676">
      <w:pPr>
        <w:pStyle w:val="ListParagraph"/>
        <w:numPr>
          <w:ilvl w:val="0"/>
          <w:numId w:val="33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C4676">
        <w:rPr>
          <w:rFonts w:ascii="Helvetica Neue Thin" w:hAnsi="Helvetica Neue Thin"/>
          <w:sz w:val="28"/>
          <w:szCs w:val="28"/>
        </w:rPr>
        <w:t xml:space="preserve">Hello World </w:t>
      </w:r>
    </w:p>
    <w:p w14:paraId="04CF20AA" w14:textId="1ACFF93C" w:rsidR="00220754" w:rsidRDefault="00220754" w:rsidP="000C4676">
      <w:pPr>
        <w:spacing w:line="360" w:lineRule="auto"/>
        <w:ind w:left="360"/>
        <w:rPr>
          <w:rFonts w:ascii="Helvetica Neue Thin" w:hAnsi="Helvetica Neue Thin"/>
          <w:sz w:val="28"/>
          <w:szCs w:val="28"/>
        </w:rPr>
      </w:pPr>
      <w:r w:rsidRPr="000C4676">
        <w:rPr>
          <w:rFonts w:ascii="Helvetica Neue Thin" w:hAnsi="Helvetica Neue Thin"/>
          <w:sz w:val="28"/>
          <w:szCs w:val="28"/>
        </w:rPr>
        <w:t xml:space="preserve">To get started with writing JavaScript, open </w:t>
      </w:r>
      <w:r w:rsidRPr="000C4676">
        <w:rPr>
          <w:rFonts w:ascii="Consolas" w:hAnsi="Consolas"/>
          <w:sz w:val="28"/>
          <w:szCs w:val="28"/>
        </w:rPr>
        <w:t>Exercises/Unit06-JavaScript/hello-world.html</w:t>
      </w:r>
      <w:r w:rsidR="000C4676">
        <w:rPr>
          <w:rFonts w:ascii="Helvetica Neue Thin" w:hAnsi="Helvetica Neue Thin"/>
          <w:sz w:val="28"/>
          <w:szCs w:val="28"/>
        </w:rPr>
        <w:t xml:space="preserve">. </w:t>
      </w:r>
    </w:p>
    <w:p w14:paraId="37992693" w14:textId="0B45D154" w:rsidR="000C4676" w:rsidRPr="000C4676" w:rsidRDefault="000C4676" w:rsidP="00AD6653">
      <w:pPr>
        <w:pStyle w:val="ListParagraph"/>
        <w:numPr>
          <w:ilvl w:val="0"/>
          <w:numId w:val="36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dd a script tag that calls to </w:t>
      </w:r>
      <w:r w:rsidRPr="000C4676">
        <w:rPr>
          <w:rFonts w:ascii="Consolas" w:hAnsi="Consolas"/>
          <w:sz w:val="28"/>
          <w:szCs w:val="28"/>
        </w:rPr>
        <w:t>hello-world.js</w:t>
      </w:r>
      <w:r w:rsidR="008A3FC1">
        <w:rPr>
          <w:rFonts w:ascii="Consolas" w:hAnsi="Consolas"/>
          <w:sz w:val="28"/>
          <w:szCs w:val="28"/>
        </w:rPr>
        <w:t xml:space="preserve"> </w:t>
      </w:r>
      <w:r w:rsidR="008A3FC1">
        <w:rPr>
          <w:rFonts w:ascii="Helvetica Neue Thin" w:hAnsi="Helvetica Neue Thin"/>
          <w:sz w:val="28"/>
          <w:szCs w:val="28"/>
        </w:rPr>
        <w:t xml:space="preserve">in </w:t>
      </w:r>
      <w:r w:rsidR="008A3FC1">
        <w:rPr>
          <w:rFonts w:ascii="Consolas" w:hAnsi="Consolas"/>
          <w:sz w:val="28"/>
          <w:szCs w:val="28"/>
        </w:rPr>
        <w:t>hello-world.html</w:t>
      </w:r>
      <w:r w:rsidR="008A3FC1">
        <w:rPr>
          <w:rFonts w:ascii="Helvetica Neue Thin" w:hAnsi="Helvetica Neue Thin"/>
          <w:sz w:val="28"/>
          <w:szCs w:val="28"/>
        </w:rPr>
        <w:t xml:space="preserve"> </w:t>
      </w:r>
    </w:p>
    <w:p w14:paraId="691A0F8C" w14:textId="5FAFF9FB" w:rsidR="000C4676" w:rsidRPr="000C4676" w:rsidRDefault="000C4676" w:rsidP="00AD6653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 w:cs="Gill Sans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dd </w:t>
      </w:r>
      <w:r>
        <w:rPr>
          <w:rFonts w:ascii="Helvetica Neue Thin" w:hAnsi="Helvetica Neue Thin"/>
          <w:sz w:val="28"/>
          <w:szCs w:val="28"/>
        </w:rPr>
        <w:t xml:space="preserve">code into the function in </w:t>
      </w:r>
      <w:r w:rsidRPr="000C4676">
        <w:rPr>
          <w:rFonts w:ascii="Consolas" w:hAnsi="Consolas"/>
          <w:sz w:val="28"/>
          <w:szCs w:val="28"/>
        </w:rPr>
        <w:t>hello-world.js</w:t>
      </w:r>
      <w:r w:rsidR="00617A3A">
        <w:rPr>
          <w:rFonts w:ascii="Consolas" w:hAnsi="Consolas"/>
          <w:sz w:val="28"/>
          <w:szCs w:val="28"/>
        </w:rPr>
        <w:t xml:space="preserve"> </w:t>
      </w:r>
      <w:r w:rsidR="00617A3A">
        <w:rPr>
          <w:rFonts w:ascii="Helvetica Neue Thin" w:hAnsi="Helvetica Neue Thin"/>
          <w:sz w:val="28"/>
          <w:szCs w:val="28"/>
        </w:rPr>
        <w:t>a</w:t>
      </w:r>
      <w:r w:rsidR="00617A3A">
        <w:rPr>
          <w:rFonts w:ascii="Helvetica Neue Thin" w:hAnsi="Helvetica Neue Thin"/>
          <w:sz w:val="28"/>
          <w:szCs w:val="28"/>
        </w:rPr>
        <w:t xml:space="preserve">dd an call to alert a sentence when you open the document </w:t>
      </w:r>
      <w:r w:rsidR="00617A3A">
        <w:rPr>
          <w:rFonts w:ascii="Consolas" w:hAnsi="Consolas"/>
          <w:sz w:val="28"/>
          <w:szCs w:val="28"/>
        </w:rPr>
        <w:t xml:space="preserve"> </w:t>
      </w:r>
    </w:p>
    <w:p w14:paraId="15D90842" w14:textId="35F1015C" w:rsidR="000C4676" w:rsidRPr="000C4676" w:rsidRDefault="000C4676" w:rsidP="00AD6653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 w:cs="Gill Sans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Call the function</w:t>
      </w:r>
      <w:r>
        <w:rPr>
          <w:rFonts w:ascii="Helvetica Neue Thin" w:hAnsi="Helvetica Neue Thin"/>
          <w:sz w:val="28"/>
          <w:szCs w:val="28"/>
        </w:rPr>
        <w:t xml:space="preserve"> </w:t>
      </w:r>
      <w:r>
        <w:rPr>
          <w:rFonts w:ascii="Helvetica Neue Thin" w:hAnsi="Helvetica Neue Thin"/>
          <w:sz w:val="28"/>
          <w:szCs w:val="28"/>
        </w:rPr>
        <w:t xml:space="preserve">so that when you open the page a window alerts you </w:t>
      </w:r>
      <w:r w:rsidR="008A3FC1">
        <w:rPr>
          <w:rFonts w:ascii="Helvetica Neue Thin" w:hAnsi="Helvetica Neue Thin"/>
          <w:sz w:val="28"/>
          <w:szCs w:val="28"/>
        </w:rPr>
        <w:t>with “Hello World”</w:t>
      </w:r>
    </w:p>
    <w:p w14:paraId="354A7AF0" w14:textId="5D43E0EC" w:rsidR="000C4676" w:rsidRPr="000C4676" w:rsidRDefault="000C4676" w:rsidP="00AD6653">
      <w:pPr>
        <w:pStyle w:val="ListParagraph"/>
        <w:numPr>
          <w:ilvl w:val="0"/>
          <w:numId w:val="36"/>
        </w:numPr>
        <w:spacing w:line="360" w:lineRule="auto"/>
        <w:rPr>
          <w:rFonts w:ascii="Gill Sans MT" w:hAnsi="Gill Sans MT" w:cs="Gill Sans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 xml:space="preserve">Add a </w:t>
      </w:r>
      <w:r w:rsidR="008A3FC1">
        <w:rPr>
          <w:rFonts w:ascii="Helvetica Neue Thin" w:hAnsi="Helvetica Neue Thin"/>
          <w:sz w:val="28"/>
          <w:szCs w:val="28"/>
        </w:rPr>
        <w:t xml:space="preserve">line </w:t>
      </w:r>
      <w:r w:rsidR="00AD6653">
        <w:rPr>
          <w:rFonts w:ascii="Helvetica Neue Thin" w:hAnsi="Helvetica Neue Thin"/>
          <w:sz w:val="28"/>
          <w:szCs w:val="28"/>
        </w:rPr>
        <w:t xml:space="preserve">in the function so </w:t>
      </w:r>
      <w:bookmarkStart w:id="0" w:name="_GoBack"/>
      <w:bookmarkEnd w:id="0"/>
      <w:r w:rsidR="00D30D45">
        <w:rPr>
          <w:rFonts w:ascii="Helvetica Neue Thin" w:hAnsi="Helvetica Neue Thin"/>
          <w:sz w:val="28"/>
          <w:szCs w:val="28"/>
        </w:rPr>
        <w:t>that “Hello World” is written in your console</w:t>
      </w:r>
      <w:r w:rsidR="008A3FC1">
        <w:rPr>
          <w:rFonts w:ascii="Helvetica Neue Thin" w:hAnsi="Helvetica Neue Thin"/>
          <w:sz w:val="28"/>
          <w:szCs w:val="28"/>
        </w:rPr>
        <w:t xml:space="preserve"> </w:t>
      </w:r>
    </w:p>
    <w:p w14:paraId="4DA8C9C9" w14:textId="77777777" w:rsidR="000C4676" w:rsidRPr="000C4676" w:rsidRDefault="000C4676" w:rsidP="000C4676">
      <w:pPr>
        <w:pStyle w:val="ListParagraph"/>
        <w:spacing w:line="360" w:lineRule="auto"/>
        <w:ind w:left="1440"/>
        <w:rPr>
          <w:rFonts w:ascii="Gill Sans MT" w:hAnsi="Gill Sans MT" w:cs="Gill Sans"/>
          <w:sz w:val="28"/>
          <w:szCs w:val="28"/>
        </w:rPr>
      </w:pPr>
    </w:p>
    <w:p w14:paraId="51C74332" w14:textId="77777777" w:rsidR="00AD6653" w:rsidRPr="000C4676" w:rsidRDefault="00AD6653" w:rsidP="00AD6653">
      <w:pPr>
        <w:pStyle w:val="ListParagraph"/>
        <w:numPr>
          <w:ilvl w:val="0"/>
          <w:numId w:val="33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C4676">
        <w:rPr>
          <w:rFonts w:ascii="Helvetica Neue Thin" w:hAnsi="Helvetica Neue Thin"/>
          <w:sz w:val="28"/>
          <w:szCs w:val="28"/>
        </w:rPr>
        <w:t xml:space="preserve">Hello World </w:t>
      </w:r>
    </w:p>
    <w:p w14:paraId="3E2F96F3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42BEB647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29639F01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6DD7C1B4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092EF627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69A5EF09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DD0274E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5580988D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4169426C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7E2603F8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3734006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476BF4A1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394A526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4890626B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661C84E0" w14:textId="77777777" w:rsidR="00220754" w:rsidRDefault="00220754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69B3F716" w14:textId="70CC6AA0" w:rsidR="003A108F" w:rsidRPr="000175ED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6 –</w:t>
      </w:r>
      <w:r w:rsidR="000175ED">
        <w:rPr>
          <w:rFonts w:ascii="Helvetica Neue Thin" w:hAnsi="Helvetica Neue Thin"/>
          <w:sz w:val="48"/>
          <w:szCs w:val="56"/>
        </w:rPr>
        <w:t xml:space="preserve"> Storage</w:t>
      </w:r>
    </w:p>
    <w:p w14:paraId="3BA4B67D" w14:textId="3018C32C" w:rsidR="000175ED" w:rsidRPr="000175ED" w:rsidRDefault="000175E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In this exercise, you will create a quiz application that allows the u</w:t>
      </w:r>
      <w:r w:rsidR="0054537A">
        <w:rPr>
          <w:rFonts w:ascii="Helvetica Neue Thin" w:hAnsi="Helvetica Neue Thin"/>
          <w:sz w:val="28"/>
          <w:szCs w:val="28"/>
        </w:rPr>
        <w:t xml:space="preserve">ser to save and </w:t>
      </w:r>
      <w:r w:rsidRPr="000175ED">
        <w:rPr>
          <w:rFonts w:ascii="Helvetica Neue Thin" w:hAnsi="Helvetica Neue Thin"/>
          <w:sz w:val="28"/>
          <w:szCs w:val="28"/>
        </w:rPr>
        <w:t>resume later. It also protects the user from losing data if he/she accidentally refreshes.</w:t>
      </w:r>
    </w:p>
    <w:p w14:paraId="38F9BB58" w14:textId="77777777" w:rsidR="000175ED" w:rsidRPr="000175ED" w:rsidRDefault="000175ED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6DAD3650" w14:textId="61AEEE55" w:rsidR="000175ED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 xml:space="preserve">Open </w:t>
      </w:r>
      <w:r w:rsidR="00CB098D" w:rsidRPr="00CB098D">
        <w:rPr>
          <w:rFonts w:ascii="Helvetica Neue Thin" w:hAnsi="Helvetica Neue Thin"/>
          <w:sz w:val="28"/>
          <w:szCs w:val="28"/>
          <w:u w:val="single"/>
        </w:rPr>
        <w:t>Solutions &gt; 6.b. Saving Quiz Challenge</w:t>
      </w:r>
      <w:r w:rsidR="00CB098D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in your browser and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play with the application:</w:t>
      </w:r>
    </w:p>
    <w:p w14:paraId="1CCE2127" w14:textId="76C05B0D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Answer one or more questions and then refresh the browser. You will get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a dialog giving you the chance to use refill the form with values stored in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CB098D">
        <w:rPr>
          <w:rFonts w:ascii="Consolas" w:hAnsi="Consolas"/>
          <w:sz w:val="28"/>
          <w:szCs w:val="28"/>
        </w:rPr>
        <w:t>sessionStorage</w:t>
      </w:r>
      <w:r w:rsidRPr="0054537A">
        <w:rPr>
          <w:rFonts w:ascii="Helvetica Neue Thin" w:hAnsi="Helvetica Neue Thin"/>
          <w:sz w:val="28"/>
          <w:szCs w:val="28"/>
        </w:rPr>
        <w:t>:</w:t>
      </w:r>
    </w:p>
    <w:p w14:paraId="0EFA0FDE" w14:textId="62F25F45" w:rsidR="00CB098D" w:rsidRDefault="00CB098D" w:rsidP="00CB098D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6061C0C0" wp14:editId="5980978D">
            <wp:extent cx="3771900" cy="1446911"/>
            <wp:effectExtent l="203200" t="203200" r="215900" b="204470"/>
            <wp:docPr id="4" name="Picture 4" descr="Macintosh HD:Users:ivadelic:Desktop:Screen Shot 2015-11-03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ivadelic:Desktop:Screen Shot 2015-11-03 at 2.18.5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46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DA9A54" w14:textId="4AAA0AE6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Press OK and your values get added back.</w:t>
      </w:r>
    </w:p>
    <w:p w14:paraId="2750459F" w14:textId="425E808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Refresh again and press Cancel on the dialog. Your values do not get</w:t>
      </w:r>
      <w:r w:rsidR="0054537A">
        <w:rPr>
          <w:rFonts w:ascii="Helvetica Neue Thin" w:hAnsi="Helvetica Neue Thin"/>
          <w:sz w:val="28"/>
          <w:szCs w:val="28"/>
        </w:rPr>
        <w:t xml:space="preserve"> </w:t>
      </w:r>
      <w:r w:rsidRPr="0054537A">
        <w:rPr>
          <w:rFonts w:ascii="Helvetica Neue Thin" w:hAnsi="Helvetica Neue Thin"/>
          <w:sz w:val="28"/>
          <w:szCs w:val="28"/>
        </w:rPr>
        <w:t>added back.</w:t>
      </w:r>
    </w:p>
    <w:p w14:paraId="09714FAF" w14:textId="6FFF8A8F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54537A">
        <w:rPr>
          <w:rFonts w:ascii="Helvetica Neue Thin" w:hAnsi="Helvetica Neue Thin"/>
          <w:sz w:val="28"/>
          <w:szCs w:val="28"/>
        </w:rPr>
        <w:t>Refresh again. You don't get the JavaScript dialog because th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CB098D">
        <w:rPr>
          <w:rFonts w:ascii="Consolas" w:hAnsi="Consolas"/>
          <w:sz w:val="28"/>
          <w:szCs w:val="28"/>
        </w:rPr>
        <w:t>sessionStorage</w:t>
      </w:r>
      <w:r w:rsidRPr="0073002B">
        <w:rPr>
          <w:rFonts w:ascii="Helvetica Neue Thin" w:hAnsi="Helvetica Neue Thin"/>
          <w:sz w:val="28"/>
          <w:szCs w:val="28"/>
        </w:rPr>
        <w:t xml:space="preserve"> key/value pairs were removed when you presse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Cancel in the previous step.</w:t>
      </w:r>
    </w:p>
    <w:p w14:paraId="1DE4BF02" w14:textId="7777777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Answer one or more questions again and click th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Save My Answers for Later button.</w:t>
      </w:r>
    </w:p>
    <w:p w14:paraId="6D09A1E2" w14:textId="6A2F8DC5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Close and reopen the browser. You will get a dialog giving you the chance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 xml:space="preserve">to use refill the form with values stored in </w:t>
      </w:r>
      <w:r w:rsidRPr="00304124">
        <w:rPr>
          <w:rFonts w:ascii="Consolas" w:hAnsi="Consolas"/>
          <w:sz w:val="28"/>
          <w:szCs w:val="28"/>
        </w:rPr>
        <w:t>localStorage</w:t>
      </w:r>
      <w:r w:rsidRPr="0073002B">
        <w:rPr>
          <w:rFonts w:ascii="Helvetica Neue Thin" w:hAnsi="Helvetica Neue Thin"/>
          <w:sz w:val="28"/>
          <w:szCs w:val="28"/>
        </w:rPr>
        <w:t>:</w:t>
      </w:r>
      <w:r w:rsidR="00CB098D"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649E817E" wp14:editId="70BEFFB4">
            <wp:extent cx="4138863" cy="1566164"/>
            <wp:effectExtent l="203200" t="203200" r="205105" b="212090"/>
            <wp:docPr id="5" name="Picture 5" descr="Macintosh HD:Users:ivadelic:Desktop:Screen Shot 2015-11-03 at 2.31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ivadelic:Desktop:Screen Shot 2015-11-03 at 2.31.4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81" cy="1567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4A523AE" w14:textId="4E3FB74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 xml:space="preserve">If you click Cancel, the </w:t>
      </w:r>
      <w:r w:rsidR="00304124" w:rsidRPr="00304124">
        <w:rPr>
          <w:rFonts w:ascii="Consolas" w:hAnsi="Consolas"/>
          <w:sz w:val="28"/>
          <w:szCs w:val="28"/>
        </w:rPr>
        <w:t>localStorage</w:t>
      </w:r>
      <w:r w:rsidR="00304124" w:rsidRP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key/value pairs will be remove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>and you'll have to start the quiz over.</w:t>
      </w:r>
    </w:p>
    <w:p w14:paraId="2D31EF3C" w14:textId="77777777" w:rsidR="0073002B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If you click OK, the form will be refilled with your previous answers and</w:t>
      </w:r>
      <w:r w:rsidR="0073002B">
        <w:rPr>
          <w:rFonts w:ascii="Helvetica Neue Thin" w:hAnsi="Helvetica Neue Thin"/>
          <w:sz w:val="28"/>
          <w:szCs w:val="28"/>
        </w:rPr>
        <w:t xml:space="preserve"> </w:t>
      </w:r>
      <w:r w:rsidRPr="0073002B">
        <w:rPr>
          <w:rFonts w:ascii="Helvetica Neue Thin" w:hAnsi="Helvetica Neue Thin"/>
          <w:sz w:val="28"/>
          <w:szCs w:val="28"/>
        </w:rPr>
        <w:t xml:space="preserve">they will be saved into </w:t>
      </w:r>
      <w:r w:rsidRPr="00304124">
        <w:rPr>
          <w:rFonts w:ascii="Consolas" w:hAnsi="Consolas"/>
          <w:sz w:val="28"/>
          <w:szCs w:val="28"/>
        </w:rPr>
        <w:t>sessionStorage</w:t>
      </w:r>
      <w:r w:rsidRPr="0073002B">
        <w:rPr>
          <w:rFonts w:ascii="Helvetica Neue Thin" w:hAnsi="Helvetica Neue Thin"/>
          <w:sz w:val="28"/>
          <w:szCs w:val="28"/>
        </w:rPr>
        <w:t>.</w:t>
      </w:r>
    </w:p>
    <w:p w14:paraId="325F91F6" w14:textId="7DA65EB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73002B">
        <w:rPr>
          <w:rFonts w:ascii="Helvetica Neue Thin" w:hAnsi="Helvetica Neue Thin"/>
          <w:sz w:val="28"/>
          <w:szCs w:val="28"/>
        </w:rPr>
        <w:t>Also notice that the footer contains the time and date the quiz answers</w:t>
      </w:r>
      <w:r w:rsidR="0073002B">
        <w:rPr>
          <w:rFonts w:ascii="Helvetica Neue Thin" w:hAnsi="Helvetica Neue Thin"/>
          <w:sz w:val="28"/>
          <w:szCs w:val="28"/>
        </w:rPr>
        <w:t xml:space="preserve"> were last saved</w:t>
      </w:r>
    </w:p>
    <w:p w14:paraId="0DC56C26" w14:textId="77777777" w:rsidR="00F50874" w:rsidRPr="0073002B" w:rsidRDefault="00F50874" w:rsidP="00F50874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28"/>
        </w:rPr>
      </w:pPr>
    </w:p>
    <w:p w14:paraId="4B904EEC" w14:textId="5C67C4DC" w:rsidR="000175ED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F50874">
        <w:rPr>
          <w:rFonts w:ascii="Helvetica Neue Thin" w:hAnsi="Helvetica Neue Thin"/>
          <w:sz w:val="28"/>
          <w:szCs w:val="28"/>
        </w:rPr>
        <w:t xml:space="preserve">Now open </w:t>
      </w:r>
      <w:r w:rsidRPr="00304124">
        <w:rPr>
          <w:rFonts w:ascii="Consolas" w:hAnsi="Consolas"/>
          <w:sz w:val="28"/>
          <w:szCs w:val="28"/>
        </w:rPr>
        <w:t>Exercises/</w:t>
      </w:r>
      <w:r w:rsidR="00304124" w:rsidRPr="00304124">
        <w:rPr>
          <w:rFonts w:ascii="Consolas" w:hAnsi="Consolas"/>
          <w:sz w:val="28"/>
          <w:szCs w:val="28"/>
        </w:rPr>
        <w:t>Unit06-Storage/</w:t>
      </w:r>
      <w:r w:rsidRPr="00304124">
        <w:rPr>
          <w:rFonts w:ascii="Consolas" w:hAnsi="Consolas"/>
          <w:sz w:val="28"/>
          <w:szCs w:val="28"/>
        </w:rPr>
        <w:t>saving-quiz.html</w:t>
      </w:r>
      <w:r w:rsidRPr="00F50874">
        <w:rPr>
          <w:rFonts w:ascii="Helvetica Neue Thin" w:hAnsi="Helvetica Neue Thin"/>
          <w:sz w:val="28"/>
          <w:szCs w:val="28"/>
        </w:rPr>
        <w:t xml:space="preserve"> in your editor.</w:t>
      </w:r>
      <w:r w:rsidR="00F50874">
        <w:rPr>
          <w:rFonts w:ascii="Helvetica Neue Thin" w:hAnsi="Helvetica Neue Thin"/>
          <w:sz w:val="28"/>
          <w:szCs w:val="28"/>
        </w:rPr>
        <w:t xml:space="preserve"> </w:t>
      </w:r>
    </w:p>
    <w:p w14:paraId="7A308567" w14:textId="1EAD5DD8" w:rsidR="000175ED" w:rsidRDefault="002179DF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I</w:t>
      </w:r>
      <w:r w:rsidR="00304124">
        <w:rPr>
          <w:rFonts w:ascii="Helvetica Neue Thin" w:hAnsi="Helvetica Neue Thin"/>
          <w:sz w:val="28"/>
          <w:szCs w:val="28"/>
        </w:rPr>
        <w:t xml:space="preserve">n the </w:t>
      </w:r>
      <w:r w:rsidR="000175ED" w:rsidRPr="00304124">
        <w:rPr>
          <w:rFonts w:ascii="Consolas" w:hAnsi="Consolas"/>
          <w:sz w:val="28"/>
          <w:szCs w:val="28"/>
        </w:rPr>
        <w:t xml:space="preserve">addLoadEvents() </w:t>
      </w:r>
      <w:r w:rsidR="000175ED" w:rsidRPr="002179DF">
        <w:rPr>
          <w:rFonts w:ascii="Helvetica Neue Thin" w:hAnsi="Helvetica Neue Thin"/>
          <w:sz w:val="28"/>
          <w:szCs w:val="28"/>
        </w:rPr>
        <w:t>function:</w:t>
      </w:r>
    </w:p>
    <w:p w14:paraId="5468913D" w14:textId="40F0F1DC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 Loop through the inputs and add event listeners that capture change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events to save the associated key/value pair in </w:t>
      </w:r>
      <w:r w:rsidRPr="00304124">
        <w:rPr>
          <w:rFonts w:ascii="Consolas" w:hAnsi="Consolas"/>
          <w:sz w:val="28"/>
          <w:szCs w:val="28"/>
        </w:rPr>
        <w:t>sessionStorage</w:t>
      </w:r>
      <w:r w:rsidRPr="002179DF">
        <w:rPr>
          <w:rFonts w:ascii="Helvetica Neue Thin" w:hAnsi="Helvetica Neue Thin"/>
          <w:sz w:val="28"/>
          <w:szCs w:val="28"/>
        </w:rPr>
        <w:t>. Don't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>forget to use the prefix.</w:t>
      </w:r>
    </w:p>
    <w:p w14:paraId="4363C261" w14:textId="4D601EBD" w:rsidR="002179DF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Add an event listener to the Save button to capture a click event and call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saveAnswers</w:t>
      </w:r>
      <w:r w:rsidR="00304124" w:rsidRPr="002179DF">
        <w:rPr>
          <w:rFonts w:ascii="Helvetica Neue Thin" w:hAnsi="Helvetica Neue Thin"/>
          <w:sz w:val="28"/>
          <w:szCs w:val="28"/>
        </w:rPr>
        <w:t>.</w:t>
      </w:r>
    </w:p>
    <w:p w14:paraId="5DC25222" w14:textId="6524CB51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Call the </w:t>
      </w:r>
      <w:r w:rsidRPr="00304124">
        <w:rPr>
          <w:rFonts w:ascii="Consolas" w:hAnsi="Consolas"/>
          <w:sz w:val="28"/>
          <w:szCs w:val="28"/>
        </w:rPr>
        <w:t>refill()</w:t>
      </w:r>
      <w:r w:rsidRPr="002179DF">
        <w:rPr>
          <w:rFonts w:ascii="Helvetica Neue Thin" w:hAnsi="Helvetica Neue Thin"/>
          <w:sz w:val="28"/>
          <w:szCs w:val="28"/>
        </w:rPr>
        <w:t xml:space="preserve"> function at the end.</w:t>
      </w:r>
    </w:p>
    <w:p w14:paraId="604021EA" w14:textId="77777777" w:rsidR="002179DF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Write the code in the </w:t>
      </w:r>
      <w:r w:rsidRPr="00304124">
        <w:rPr>
          <w:rFonts w:ascii="Consolas" w:hAnsi="Consolas"/>
          <w:sz w:val="28"/>
          <w:szCs w:val="28"/>
        </w:rPr>
        <w:t>saveAnswers()</w:t>
      </w:r>
      <w:r w:rsidRPr="002179DF">
        <w:rPr>
          <w:rFonts w:ascii="Helvetica Neue Thin" w:hAnsi="Helvetica Neue Thin"/>
          <w:sz w:val="28"/>
          <w:szCs w:val="28"/>
        </w:rPr>
        <w:t xml:space="preserve"> function to save all the answers in</w:t>
      </w:r>
      <w:r w:rsidR="002179DF" w:rsidRPr="00304124">
        <w:rPr>
          <w:rFonts w:ascii="Consolas" w:hAnsi="Consolas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localStorage</w:t>
      </w:r>
      <w:r w:rsidRPr="002179DF">
        <w:rPr>
          <w:rFonts w:ascii="Helvetica Neue Thin" w:hAnsi="Helvetica Neue Thin"/>
          <w:sz w:val="28"/>
          <w:szCs w:val="28"/>
        </w:rPr>
        <w:t>.</w:t>
      </w:r>
    </w:p>
    <w:p w14:paraId="11E72BFA" w14:textId="77777777" w:rsidR="002179DF" w:rsidRDefault="000175ED" w:rsidP="00A5757F">
      <w:pPr>
        <w:pStyle w:val="ListParagraph"/>
        <w:numPr>
          <w:ilvl w:val="0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The </w:t>
      </w:r>
      <w:r w:rsidRPr="00304124">
        <w:rPr>
          <w:rFonts w:ascii="Consolas" w:hAnsi="Consolas"/>
          <w:sz w:val="28"/>
          <w:szCs w:val="28"/>
        </w:rPr>
        <w:t>refill()</w:t>
      </w:r>
      <w:r w:rsidRPr="002179DF">
        <w:rPr>
          <w:rFonts w:ascii="Helvetica Neue Thin" w:hAnsi="Helvetica Neue Thin"/>
          <w:sz w:val="28"/>
          <w:szCs w:val="28"/>
        </w:rPr>
        <w:t xml:space="preserve"> function:</w:t>
      </w:r>
    </w:p>
    <w:p w14:paraId="320BA507" w14:textId="0C002985" w:rsidR="002179DF" w:rsidRPr="008222C9" w:rsidRDefault="000175ED" w:rsidP="008222C9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calls </w:t>
      </w:r>
      <w:r w:rsidRPr="00304124">
        <w:rPr>
          <w:rFonts w:ascii="Consolas" w:hAnsi="Consolas"/>
          <w:sz w:val="28"/>
          <w:szCs w:val="28"/>
        </w:rPr>
        <w:t>hasAnswers()</w:t>
      </w:r>
      <w:r w:rsidRPr="002179DF">
        <w:rPr>
          <w:rFonts w:ascii="Helvetica Neue Thin" w:hAnsi="Helvetica Neue Thin"/>
          <w:sz w:val="28"/>
          <w:szCs w:val="28"/>
        </w:rPr>
        <w:t>, which returns "session", "local", or false,</w:t>
      </w:r>
      <w:r w:rsidR="008222C9">
        <w:rPr>
          <w:rFonts w:ascii="Helvetica Neue Thin" w:hAnsi="Helvetica Neue Thin"/>
          <w:sz w:val="28"/>
          <w:szCs w:val="28"/>
        </w:rPr>
        <w:t xml:space="preserve"> </w:t>
      </w:r>
      <w:r w:rsidRPr="008222C9">
        <w:rPr>
          <w:rFonts w:ascii="Helvetica Neue Thin" w:hAnsi="Helvetica Neue Thin"/>
          <w:sz w:val="28"/>
          <w:szCs w:val="28"/>
        </w:rPr>
        <w:t>depending on if and where it finds saved answers. If there are no saved</w:t>
      </w:r>
      <w:r w:rsidR="002179DF" w:rsidRPr="008222C9">
        <w:rPr>
          <w:rFonts w:ascii="Helvetica Neue Thin" w:hAnsi="Helvetica Neue Thin"/>
          <w:sz w:val="28"/>
          <w:szCs w:val="28"/>
        </w:rPr>
        <w:t xml:space="preserve"> </w:t>
      </w:r>
      <w:r w:rsidRPr="008222C9">
        <w:rPr>
          <w:rFonts w:ascii="Helvetica Neue Thin" w:hAnsi="Helvetica Neue Thin"/>
          <w:sz w:val="28"/>
          <w:szCs w:val="28"/>
        </w:rPr>
        <w:t>answers, it returns without doing anything.</w:t>
      </w:r>
    </w:p>
    <w:p w14:paraId="0AF3ECBC" w14:textId="4C9BAF93" w:rsidR="002179DF" w:rsidRPr="002179DF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declares some variables:</w:t>
      </w:r>
    </w:p>
    <w:p w14:paraId="333B6020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 xml:space="preserve"> </w:t>
      </w:r>
      <w:r w:rsidRPr="00304124">
        <w:rPr>
          <w:rFonts w:ascii="Consolas" w:hAnsi="Consolas"/>
          <w:sz w:val="28"/>
          <w:szCs w:val="28"/>
        </w:rPr>
        <w:t>confirmed</w:t>
      </w:r>
      <w:r w:rsidRPr="002179DF">
        <w:rPr>
          <w:rFonts w:ascii="Helvetica Neue Thin" w:hAnsi="Helvetica Neue Thin"/>
          <w:sz w:val="28"/>
          <w:szCs w:val="28"/>
        </w:rPr>
        <w:t xml:space="preserve"> - we'll change it to true </w:t>
      </w:r>
      <w:r w:rsidR="002179DF">
        <w:rPr>
          <w:rFonts w:ascii="Helvetica Neue Thin" w:hAnsi="Helvetica Neue Thin"/>
          <w:sz w:val="28"/>
          <w:szCs w:val="28"/>
        </w:rPr>
        <w:t xml:space="preserve">if the user wishes to refill the </w:t>
      </w:r>
      <w:r w:rsidRPr="002179DF">
        <w:rPr>
          <w:rFonts w:ascii="Helvetica Neue Thin" w:hAnsi="Helvetica Neue Thin"/>
          <w:sz w:val="28"/>
          <w:szCs w:val="28"/>
        </w:rPr>
        <w:t>form.</w:t>
      </w:r>
    </w:p>
    <w:p w14:paraId="797D9183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304124">
        <w:rPr>
          <w:rFonts w:ascii="Consolas" w:hAnsi="Consolas"/>
          <w:sz w:val="28"/>
          <w:szCs w:val="28"/>
        </w:rPr>
        <w:t>msg</w:t>
      </w:r>
      <w:r w:rsidRPr="002179DF">
        <w:rPr>
          <w:rFonts w:ascii="Helvetica Neue Thin" w:hAnsi="Helvetica Neue Thin"/>
          <w:sz w:val="28"/>
          <w:szCs w:val="28"/>
        </w:rPr>
        <w:t xml:space="preserve"> - the message to ask the user if he/she wants to refill the form.</w:t>
      </w:r>
    </w:p>
    <w:p w14:paraId="09A7EBE1" w14:textId="77777777" w:rsidR="002179DF" w:rsidRDefault="000175ED" w:rsidP="00A5757F">
      <w:pPr>
        <w:pStyle w:val="ListParagraph"/>
        <w:numPr>
          <w:ilvl w:val="2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questions</w:t>
      </w:r>
      <w:r w:rsidRPr="002179DF">
        <w:rPr>
          <w:rFonts w:ascii="Helvetica Neue Thin" w:hAnsi="Helvetica Neue Thin"/>
          <w:sz w:val="28"/>
          <w:szCs w:val="28"/>
        </w:rPr>
        <w:t xml:space="preserve"> - the question inputs</w:t>
      </w:r>
    </w:p>
    <w:p w14:paraId="4506F5C5" w14:textId="77777777" w:rsidR="00042832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2179DF">
        <w:rPr>
          <w:rFonts w:ascii="Helvetica Neue Thin" w:hAnsi="Helvetica Neue Thin"/>
          <w:sz w:val="28"/>
          <w:szCs w:val="28"/>
        </w:rPr>
        <w:t>loops through the inputs. On the first iteration, it prompts the user with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the message. If the user clicks </w:t>
      </w:r>
      <w:r w:rsidRPr="008222C9">
        <w:rPr>
          <w:rFonts w:ascii="Helvetica Neue Thin" w:hAnsi="Helvetica Neue Thin"/>
          <w:sz w:val="28"/>
          <w:szCs w:val="28"/>
          <w:u w:val="single"/>
        </w:rPr>
        <w:t>Cancel</w:t>
      </w:r>
      <w:r w:rsidRPr="002179DF">
        <w:rPr>
          <w:rFonts w:ascii="Helvetica Neue Thin" w:hAnsi="Helvetica Neue Thin"/>
          <w:sz w:val="28"/>
          <w:szCs w:val="28"/>
        </w:rPr>
        <w:t>, the key/value pairs are deleted (via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 xml:space="preserve">the </w:t>
      </w:r>
      <w:r w:rsidRPr="008222C9">
        <w:rPr>
          <w:rFonts w:ascii="Consolas" w:hAnsi="Consolas"/>
          <w:sz w:val="28"/>
          <w:szCs w:val="28"/>
        </w:rPr>
        <w:t>deleteAnswers()</w:t>
      </w:r>
      <w:r w:rsidRPr="002179DF">
        <w:rPr>
          <w:rFonts w:ascii="Helvetica Neue Thin" w:hAnsi="Helvetica Neue Thin"/>
          <w:sz w:val="28"/>
          <w:szCs w:val="28"/>
        </w:rPr>
        <w:t xml:space="preserve"> function) and the function returns/ends.</w:t>
      </w:r>
      <w:r w:rsidR="002179DF">
        <w:rPr>
          <w:rFonts w:ascii="Helvetica Neue Thin" w:hAnsi="Helvetica Neue Thin"/>
          <w:sz w:val="28"/>
          <w:szCs w:val="28"/>
        </w:rPr>
        <w:t xml:space="preserve"> </w:t>
      </w:r>
      <w:r w:rsidRPr="002179DF">
        <w:rPr>
          <w:rFonts w:ascii="Helvetica Neue Thin" w:hAnsi="Helvetica Neue Thin"/>
          <w:sz w:val="28"/>
          <w:szCs w:val="28"/>
        </w:rPr>
        <w:t>Otherwise, we iterate through the questi</w:t>
      </w:r>
      <w:r w:rsidR="002179DF">
        <w:rPr>
          <w:rFonts w:ascii="Helvetica Neue Thin" w:hAnsi="Helvetica Neue Thin"/>
          <w:sz w:val="28"/>
          <w:szCs w:val="28"/>
        </w:rPr>
        <w:t>ons. This is where you come in</w:t>
      </w:r>
      <w:r w:rsidRPr="002179DF">
        <w:rPr>
          <w:rFonts w:ascii="Helvetica Neue Thin" w:hAnsi="Helvetica Neue Thin"/>
          <w:sz w:val="28"/>
          <w:szCs w:val="28"/>
        </w:rPr>
        <w:t>.</w:t>
      </w:r>
    </w:p>
    <w:p w14:paraId="2967491B" w14:textId="418113E5" w:rsidR="000175ED" w:rsidRDefault="000175ED" w:rsidP="00A5757F">
      <w:pPr>
        <w:pStyle w:val="ListParagraph"/>
        <w:numPr>
          <w:ilvl w:val="1"/>
          <w:numId w:val="10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042832">
        <w:rPr>
          <w:rFonts w:ascii="Helvetica Neue Thin" w:hAnsi="Helvetica Neue Thin"/>
          <w:sz w:val="28"/>
          <w:szCs w:val="28"/>
        </w:rPr>
        <w:t>Add code to populate the question inputs from the appropriate storage</w:t>
      </w:r>
      <w:r w:rsidR="00042832">
        <w:rPr>
          <w:rFonts w:ascii="Helvetica Neue Thin" w:hAnsi="Helvetica Neue Thin"/>
          <w:sz w:val="28"/>
          <w:szCs w:val="28"/>
        </w:rPr>
        <w:t xml:space="preserve"> l</w:t>
      </w:r>
      <w:r w:rsidRPr="00042832">
        <w:rPr>
          <w:rFonts w:ascii="Helvetica Neue Thin" w:hAnsi="Helvetica Neue Thin"/>
          <w:sz w:val="28"/>
          <w:szCs w:val="28"/>
        </w:rPr>
        <w:t xml:space="preserve">ocation (based on the value of </w:t>
      </w:r>
      <w:r w:rsidRPr="008222C9">
        <w:rPr>
          <w:rFonts w:ascii="Consolas" w:hAnsi="Consolas"/>
          <w:sz w:val="28"/>
          <w:szCs w:val="28"/>
        </w:rPr>
        <w:t>fillFrom</w:t>
      </w:r>
      <w:r w:rsidRPr="00042832">
        <w:rPr>
          <w:rFonts w:ascii="Helvetica Neue Thin" w:hAnsi="Helvetica Neue Thin"/>
          <w:sz w:val="28"/>
          <w:szCs w:val="28"/>
        </w:rPr>
        <w:t>).</w:t>
      </w:r>
    </w:p>
    <w:p w14:paraId="7D457D46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2B3AF607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FFD321A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7F77D4D3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32CAA80" w14:textId="77777777" w:rsid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0922A8B" w14:textId="77777777" w:rsidR="008222C9" w:rsidRPr="008222C9" w:rsidRDefault="008222C9" w:rsidP="008222C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480AFD89" w14:textId="77777777" w:rsidR="00DE4F0F" w:rsidRDefault="000175ED" w:rsidP="00DE4F0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0175ED">
        <w:rPr>
          <w:rFonts w:ascii="Helvetica Neue Thin" w:hAnsi="Helvetica Neue Thin"/>
          <w:sz w:val="28"/>
          <w:szCs w:val="28"/>
        </w:rPr>
        <w:t>Challenge</w:t>
      </w:r>
      <w:r w:rsidR="00DE4F0F">
        <w:rPr>
          <w:rFonts w:ascii="Helvetica Neue Thin" w:hAnsi="Helvetica Neue Thin"/>
          <w:sz w:val="28"/>
          <w:szCs w:val="28"/>
        </w:rPr>
        <w:t>:</w:t>
      </w:r>
    </w:p>
    <w:p w14:paraId="2A8E1E53" w14:textId="5EF74567" w:rsidR="000175ED" w:rsidRP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Notice that an external script called </w:t>
      </w:r>
      <w:r w:rsidRPr="008222C9">
        <w:rPr>
          <w:rFonts w:ascii="Consolas" w:hAnsi="Consolas"/>
          <w:sz w:val="28"/>
          <w:szCs w:val="28"/>
        </w:rPr>
        <w:t>dateFormat.js</w:t>
      </w:r>
      <w:r w:rsidRPr="00DE4F0F">
        <w:rPr>
          <w:rFonts w:ascii="Helvetica Neue Thin" w:hAnsi="Helvetica Neue Thin"/>
          <w:sz w:val="28"/>
          <w:szCs w:val="28"/>
        </w:rPr>
        <w:t xml:space="preserve"> is included. That extends</w:t>
      </w:r>
      <w:r w:rsidR="00DE4F0F">
        <w:rPr>
          <w:rFonts w:ascii="Helvetica Neue Thin" w:hAnsi="Helvetica Neue Thin"/>
          <w:sz w:val="28"/>
          <w:szCs w:val="28"/>
        </w:rPr>
        <w:t xml:space="preserve"> </w:t>
      </w:r>
      <w:r w:rsidRPr="00DE4F0F">
        <w:rPr>
          <w:rFonts w:ascii="Helvetica Neue Thin" w:hAnsi="Helvetica Neue Thin"/>
          <w:sz w:val="28"/>
          <w:szCs w:val="28"/>
        </w:rPr>
        <w:t xml:space="preserve">the Date object prototype with a </w:t>
      </w:r>
      <w:r w:rsidRPr="008222C9">
        <w:rPr>
          <w:rFonts w:ascii="Consolas" w:hAnsi="Consolas"/>
          <w:sz w:val="28"/>
          <w:szCs w:val="28"/>
        </w:rPr>
        <w:t>format()</w:t>
      </w:r>
      <w:r w:rsidRPr="00DE4F0F">
        <w:rPr>
          <w:rFonts w:ascii="Helvetica Neue Thin" w:hAnsi="Helvetica Neue Thin"/>
          <w:sz w:val="28"/>
          <w:szCs w:val="28"/>
        </w:rPr>
        <w:t xml:space="preserve"> method, which you use as follows:</w:t>
      </w:r>
    </w:p>
    <w:p w14:paraId="292E2248" w14:textId="77777777" w:rsidR="000175ED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now = new Date();</w:t>
      </w:r>
    </w:p>
    <w:p w14:paraId="69E5EC9C" w14:textId="77777777" w:rsidR="000175ED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dateMask = "yyyy-mm-dd H:MM:ss";</w:t>
      </w:r>
    </w:p>
    <w:p w14:paraId="0D970CAB" w14:textId="77777777" w:rsidR="00DE4F0F" w:rsidRPr="008222C9" w:rsidRDefault="000175ED" w:rsidP="008061F7">
      <w:pPr>
        <w:spacing w:line="360" w:lineRule="auto"/>
        <w:ind w:left="720" w:firstLine="720"/>
        <w:rPr>
          <w:rFonts w:ascii="Consolas" w:hAnsi="Consolas"/>
          <w:sz w:val="28"/>
          <w:szCs w:val="28"/>
        </w:rPr>
      </w:pPr>
      <w:r w:rsidRPr="008222C9">
        <w:rPr>
          <w:rFonts w:ascii="Consolas" w:hAnsi="Consolas"/>
          <w:sz w:val="28"/>
          <w:szCs w:val="28"/>
        </w:rPr>
        <w:t>var formattedNow = now.format(dateMask);</w:t>
      </w:r>
    </w:p>
    <w:p w14:paraId="4C9F8933" w14:textId="77777777" w:rsidR="00DE4F0F" w:rsidRDefault="00DE4F0F" w:rsidP="00DE4F0F">
      <w:pPr>
        <w:spacing w:line="360" w:lineRule="auto"/>
        <w:ind w:left="360" w:firstLine="720"/>
        <w:rPr>
          <w:rFonts w:ascii="Helvetica Neue Thin" w:hAnsi="Helvetica Neue Thin"/>
          <w:sz w:val="28"/>
          <w:szCs w:val="28"/>
        </w:rPr>
      </w:pPr>
    </w:p>
    <w:p w14:paraId="36E4E182" w14:textId="77777777" w:rsid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Use this to write out the date last saved </w:t>
      </w:r>
      <w:r w:rsidR="00DE4F0F" w:rsidRPr="00DE4F0F">
        <w:rPr>
          <w:rFonts w:ascii="Helvetica Neue Thin" w:hAnsi="Helvetica Neue Thin"/>
          <w:sz w:val="28"/>
          <w:szCs w:val="28"/>
        </w:rPr>
        <w:t xml:space="preserve">to the output element below the </w:t>
      </w:r>
      <w:r w:rsidRPr="00DE4F0F">
        <w:rPr>
          <w:rFonts w:ascii="Helvetica Neue Thin" w:hAnsi="Helvetica Neue Thin"/>
          <w:sz w:val="28"/>
          <w:szCs w:val="28"/>
        </w:rPr>
        <w:t>form.</w:t>
      </w:r>
    </w:p>
    <w:p w14:paraId="1DDF84FA" w14:textId="77777777" w:rsid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You will need to store the date in </w:t>
      </w:r>
      <w:r w:rsidRPr="00764AAD">
        <w:rPr>
          <w:rFonts w:ascii="Consolas" w:hAnsi="Consolas"/>
          <w:sz w:val="28"/>
          <w:szCs w:val="28"/>
        </w:rPr>
        <w:t>sessionStorage</w:t>
      </w:r>
      <w:r w:rsidRPr="00DE4F0F">
        <w:rPr>
          <w:rFonts w:ascii="Helvetica Neue Thin" w:hAnsi="Helvetica Neue Thin"/>
          <w:sz w:val="28"/>
          <w:szCs w:val="28"/>
        </w:rPr>
        <w:t xml:space="preserve"> and </w:t>
      </w:r>
      <w:r w:rsidRPr="00764AAD">
        <w:rPr>
          <w:rFonts w:ascii="Consolas" w:hAnsi="Consolas"/>
          <w:sz w:val="28"/>
          <w:szCs w:val="28"/>
        </w:rPr>
        <w:t>localStorage</w:t>
      </w:r>
      <w:r w:rsidR="00DE4F0F">
        <w:rPr>
          <w:rFonts w:ascii="Helvetica Neue Thin" w:hAnsi="Helvetica Neue Thin"/>
          <w:sz w:val="28"/>
          <w:szCs w:val="28"/>
        </w:rPr>
        <w:t xml:space="preserve"> </w:t>
      </w:r>
      <w:r w:rsidRPr="00DE4F0F">
        <w:rPr>
          <w:rFonts w:ascii="Helvetica Neue Thin" w:hAnsi="Helvetica Neue Thin"/>
          <w:sz w:val="28"/>
          <w:szCs w:val="28"/>
        </w:rPr>
        <w:t>as appropriate. Don't forget the prefix.</w:t>
      </w:r>
    </w:p>
    <w:p w14:paraId="1374BBCA" w14:textId="22FD2258" w:rsidR="000175ED" w:rsidRPr="00DE4F0F" w:rsidRDefault="000175ED" w:rsidP="00A5757F">
      <w:pPr>
        <w:pStyle w:val="ListParagraph"/>
        <w:numPr>
          <w:ilvl w:val="0"/>
          <w:numId w:val="11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DE4F0F">
        <w:rPr>
          <w:rFonts w:ascii="Helvetica Neue Thin" w:hAnsi="Helvetica Neue Thin"/>
          <w:sz w:val="28"/>
          <w:szCs w:val="28"/>
        </w:rPr>
        <w:t xml:space="preserve">Note that the </w:t>
      </w:r>
      <w:r w:rsidRPr="00764AAD">
        <w:rPr>
          <w:rFonts w:ascii="Consolas" w:hAnsi="Consolas"/>
          <w:sz w:val="28"/>
          <w:szCs w:val="28"/>
        </w:rPr>
        <w:t>dateMask</w:t>
      </w:r>
      <w:r w:rsidRPr="00DE4F0F">
        <w:rPr>
          <w:rFonts w:ascii="Helvetica Neue Thin" w:hAnsi="Helvetica Neue Thin"/>
          <w:sz w:val="28"/>
          <w:szCs w:val="28"/>
        </w:rPr>
        <w:t xml:space="preserve"> variable is already set in the code.</w:t>
      </w:r>
    </w:p>
    <w:p w14:paraId="13C36A4C" w14:textId="77777777" w:rsidR="0026598B" w:rsidRPr="003A108F" w:rsidRDefault="0026598B" w:rsidP="000175ED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156B2A21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2601ADDD" w14:textId="77777777" w:rsidR="00A13B60" w:rsidRDefault="003A108F" w:rsidP="00EA4D09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 xml:space="preserve">Exercise Unit 7 – </w:t>
      </w:r>
      <w:r w:rsidR="002A0308">
        <w:rPr>
          <w:rFonts w:ascii="Helvetica Neue Thin" w:hAnsi="Helvetica Neue Thin"/>
          <w:sz w:val="48"/>
          <w:szCs w:val="56"/>
        </w:rPr>
        <w:t xml:space="preserve">Canvas </w:t>
      </w:r>
    </w:p>
    <w:p w14:paraId="207CEA35" w14:textId="5762513A" w:rsidR="00A13B60" w:rsidRPr="00A13B60" w:rsidRDefault="00A13B60" w:rsidP="00A5757F">
      <w:pPr>
        <w:pStyle w:val="ListParagraph"/>
        <w:numPr>
          <w:ilvl w:val="0"/>
          <w:numId w:val="14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A13B60">
        <w:rPr>
          <w:rFonts w:ascii="Helvetica Neue Thin" w:hAnsi="Helvetica Neue Thin"/>
          <w:sz w:val="28"/>
          <w:szCs w:val="28"/>
        </w:rPr>
        <w:t>Sailboat</w:t>
      </w:r>
    </w:p>
    <w:p w14:paraId="10564C1B" w14:textId="1C226AFD" w:rsidR="00EA4D09" w:rsidRPr="00A13B60" w:rsidRDefault="00270793" w:rsidP="00644C3B">
      <w:pPr>
        <w:spacing w:line="360" w:lineRule="auto"/>
        <w:ind w:left="720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28"/>
          <w:szCs w:val="28"/>
        </w:rPr>
        <w:t>Use</w:t>
      </w:r>
      <w:r w:rsidR="00EA4D09" w:rsidRPr="00A13B60">
        <w:rPr>
          <w:rFonts w:ascii="Helvetica Neue Thin" w:hAnsi="Helvetica Neue Thin"/>
          <w:sz w:val="28"/>
          <w:szCs w:val="28"/>
        </w:rPr>
        <w:t xml:space="preserve"> HTML5 canvas to draw a simple sailboat like the one shown below:</w:t>
      </w:r>
      <w:r w:rsidR="009C41F8" w:rsidRPr="009C41F8">
        <w:rPr>
          <w:rFonts w:ascii="Helvetica Neue Thin" w:hAnsi="Helvetica Neue Thin"/>
          <w:sz w:val="28"/>
          <w:szCs w:val="28"/>
        </w:rPr>
        <w:t xml:space="preserve"> </w:t>
      </w:r>
      <w:r w:rsidR="009C41F8" w:rsidRPr="009C41F8">
        <w:rPr>
          <w:rFonts w:ascii="Helvetica Neue Thin" w:hAnsi="Helvetica Neue Thin"/>
          <w:noProof/>
          <w:sz w:val="28"/>
          <w:szCs w:val="28"/>
          <w:lang w:val="en-US"/>
        </w:rPr>
        <w:drawing>
          <wp:inline distT="0" distB="0" distL="0" distR="0" wp14:anchorId="65D85A98" wp14:editId="38186D35">
            <wp:extent cx="3284855" cy="2755265"/>
            <wp:effectExtent l="203200" t="203200" r="220345" b="2165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755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9059C6" w14:textId="29E8C7AC" w:rsidR="00EA4D09" w:rsidRDefault="00EA4D09" w:rsidP="0084184C">
      <w:pPr>
        <w:pStyle w:val="ListParagraph"/>
        <w:numPr>
          <w:ilvl w:val="0"/>
          <w:numId w:val="22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Open </w:t>
      </w:r>
      <w:r w:rsidR="00401F7D" w:rsidRPr="0084184C">
        <w:rPr>
          <w:rFonts w:ascii="Consolas" w:hAnsi="Consolas"/>
          <w:sz w:val="28"/>
          <w:szCs w:val="28"/>
        </w:rPr>
        <w:t>Exercises/Unit07-Canvas</w:t>
      </w:r>
      <w:r w:rsidRPr="0084184C">
        <w:rPr>
          <w:rFonts w:ascii="Consolas" w:hAnsi="Consolas"/>
          <w:sz w:val="28"/>
          <w:szCs w:val="28"/>
        </w:rPr>
        <w:t xml:space="preserve">/sailboat.html </w:t>
      </w:r>
      <w:r w:rsidRPr="00EA4D09">
        <w:rPr>
          <w:rFonts w:ascii="Helvetica Neue Thin" w:hAnsi="Helvetica Neue Thin"/>
          <w:sz w:val="28"/>
          <w:szCs w:val="28"/>
        </w:rPr>
        <w:t>in your editor.</w:t>
      </w:r>
    </w:p>
    <w:p w14:paraId="2E2AA5BD" w14:textId="49D0E27C" w:rsidR="00EA4D09" w:rsidRDefault="00EA4D09" w:rsidP="0084184C">
      <w:pPr>
        <w:pStyle w:val="ListParagraph"/>
        <w:numPr>
          <w:ilvl w:val="0"/>
          <w:numId w:val="22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dd the JavaScript code necessary to draw the sailboat pictured above.</w:t>
      </w:r>
    </w:p>
    <w:p w14:paraId="79F3257C" w14:textId="5C3B6AC3" w:rsidR="000A1565" w:rsidRPr="000A1565" w:rsidRDefault="000A1565" w:rsidP="000A1565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5251974" w14:textId="6CA91D07" w:rsidR="00EA4D09" w:rsidRP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Challenge</w:t>
      </w:r>
      <w:r>
        <w:rPr>
          <w:rFonts w:ascii="Helvetica Neue Thin" w:hAnsi="Helvetica Neue Thin"/>
          <w:sz w:val="28"/>
          <w:szCs w:val="28"/>
        </w:rPr>
        <w:t>:</w:t>
      </w:r>
    </w:p>
    <w:p w14:paraId="7764BE85" w14:textId="77777777" w:rsid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Have the left sale blink between different </w:t>
      </w:r>
      <w:r>
        <w:rPr>
          <w:rFonts w:ascii="Helvetica Neue Thin" w:hAnsi="Helvetica Neue Thin"/>
          <w:sz w:val="28"/>
          <w:szCs w:val="28"/>
        </w:rPr>
        <w:t xml:space="preserve">colors. You'll need to use some </w:t>
      </w:r>
      <w:r w:rsidRPr="00EA4D09">
        <w:rPr>
          <w:rFonts w:ascii="Helvetica Neue Thin" w:hAnsi="Helvetica Neue Thin"/>
          <w:sz w:val="28"/>
          <w:szCs w:val="28"/>
        </w:rPr>
        <w:t>JavaScript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EA4D09">
        <w:rPr>
          <w:rFonts w:ascii="Helvetica Neue Thin" w:hAnsi="Helvetica Neue Thin"/>
          <w:sz w:val="28"/>
          <w:szCs w:val="28"/>
        </w:rPr>
        <w:t>skills to make this happen.</w:t>
      </w:r>
    </w:p>
    <w:p w14:paraId="7D59E439" w14:textId="6EEDF2A5" w:rsidR="00EA4D09" w:rsidRPr="00EA4D09" w:rsidRDefault="00EA4D09" w:rsidP="000A1565">
      <w:pPr>
        <w:spacing w:line="360" w:lineRule="auto"/>
        <w:ind w:left="720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If JavaScript isn't your thing, try adding a little person on your sailboat.</w:t>
      </w:r>
    </w:p>
    <w:p w14:paraId="328A9717" w14:textId="77777777" w:rsidR="00EA4D09" w:rsidRDefault="00EA4D09" w:rsidP="00EA4D0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004E7FF3" w14:textId="77777777" w:rsidR="0084184C" w:rsidRPr="00EA4D09" w:rsidRDefault="0084184C" w:rsidP="00EA4D09">
      <w:pPr>
        <w:spacing w:line="360" w:lineRule="auto"/>
        <w:rPr>
          <w:rFonts w:ascii="Helvetica Neue Thin" w:hAnsi="Helvetica Neue Thin"/>
          <w:sz w:val="28"/>
          <w:szCs w:val="28"/>
        </w:rPr>
      </w:pPr>
    </w:p>
    <w:p w14:paraId="3586DDEB" w14:textId="11FC5EEF" w:rsidR="00644C3B" w:rsidRDefault="00644C3B" w:rsidP="00A5757F">
      <w:pPr>
        <w:pStyle w:val="ListParagraph"/>
        <w:widowControl w:val="0"/>
        <w:numPr>
          <w:ilvl w:val="0"/>
          <w:numId w:val="14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Snowman</w:t>
      </w:r>
    </w:p>
    <w:p w14:paraId="1B7DBD2C" w14:textId="649B6DC5" w:rsidR="00EA4D09" w:rsidRPr="00644C3B" w:rsidRDefault="00F9459F" w:rsidP="00644C3B">
      <w:pPr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529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U</w:t>
      </w:r>
      <w:r w:rsidR="00EA4D09" w:rsidRPr="00644C3B">
        <w:rPr>
          <w:rFonts w:ascii="Helvetica Neue Thin" w:hAnsi="Helvetica Neue Thin"/>
          <w:sz w:val="28"/>
          <w:szCs w:val="28"/>
        </w:rPr>
        <w:t>se circles and squares to create a snowman like the one pictured below:</w:t>
      </w:r>
    </w:p>
    <w:p w14:paraId="2B68FE50" w14:textId="77C1C0A3" w:rsidR="00EA4D09" w:rsidRDefault="00EA4D09" w:rsidP="00F9459F">
      <w:pPr>
        <w:pStyle w:val="ListParagraph"/>
        <w:widowControl w:val="0"/>
        <w:numPr>
          <w:ilvl w:val="0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Open </w:t>
      </w:r>
      <w:r w:rsidRPr="00F9459F">
        <w:rPr>
          <w:rFonts w:ascii="Consolas" w:hAnsi="Consolas"/>
          <w:sz w:val="28"/>
          <w:szCs w:val="28"/>
        </w:rPr>
        <w:t>Exercises/</w:t>
      </w:r>
      <w:r w:rsidR="00F9459F" w:rsidRPr="00F9459F">
        <w:rPr>
          <w:rFonts w:ascii="Consolas" w:hAnsi="Consolas"/>
          <w:sz w:val="28"/>
          <w:szCs w:val="28"/>
        </w:rPr>
        <w:t>Unit07-Canvas/</w:t>
      </w:r>
      <w:r w:rsidRPr="00F9459F">
        <w:rPr>
          <w:rFonts w:ascii="Consolas" w:hAnsi="Consolas"/>
          <w:sz w:val="28"/>
          <w:szCs w:val="28"/>
        </w:rPr>
        <w:t>snowman.html</w:t>
      </w:r>
      <w:r w:rsidRPr="00EA4D09">
        <w:rPr>
          <w:rFonts w:ascii="Helvetica Neue Thin" w:hAnsi="Helvetica Neue Thin"/>
          <w:sz w:val="28"/>
          <w:szCs w:val="28"/>
        </w:rPr>
        <w:t xml:space="preserve"> in your editor.</w:t>
      </w:r>
    </w:p>
    <w:p w14:paraId="12136B5E" w14:textId="77777777" w:rsidR="00EA4D09" w:rsidRDefault="00EA4D09" w:rsidP="00F9459F">
      <w:pPr>
        <w:pStyle w:val="ListParagraph"/>
        <w:widowControl w:val="0"/>
        <w:numPr>
          <w:ilvl w:val="0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dd the JavaScript code necessary to draw the snowman pictured above. You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EA4D09">
        <w:rPr>
          <w:rFonts w:ascii="Helvetica Neue Thin" w:hAnsi="Helvetica Neue Thin"/>
          <w:sz w:val="28"/>
          <w:szCs w:val="28"/>
        </w:rPr>
        <w:t>will need to add:</w:t>
      </w:r>
    </w:p>
    <w:p w14:paraId="34CD42B8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 layer of snow on the ground.</w:t>
      </w:r>
    </w:p>
    <w:p w14:paraId="03FFEA31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Three balls for the body and head.</w:t>
      </w:r>
    </w:p>
    <w:p w14:paraId="2DBC51E3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Eyes, mouth and nose.</w:t>
      </w:r>
    </w:p>
    <w:p w14:paraId="2846EEEA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 xml:space="preserve"> A hat.</w:t>
      </w:r>
    </w:p>
    <w:p w14:paraId="1ED09814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rms.</w:t>
      </w:r>
    </w:p>
    <w:p w14:paraId="3F953666" w14:textId="77777777" w:rsidR="00EA4D09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Buttons.</w:t>
      </w:r>
    </w:p>
    <w:p w14:paraId="44B9EC3B" w14:textId="77777777" w:rsidR="00F9459F" w:rsidRDefault="00EA4D09" w:rsidP="00F9459F">
      <w:pPr>
        <w:pStyle w:val="ListParagraph"/>
        <w:widowControl w:val="0"/>
        <w:numPr>
          <w:ilvl w:val="1"/>
          <w:numId w:val="26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EA4D09">
        <w:rPr>
          <w:rFonts w:ascii="Helvetica Neue Thin" w:hAnsi="Helvetica Neue Thin"/>
          <w:sz w:val="28"/>
          <w:szCs w:val="28"/>
        </w:rPr>
        <w:t>A sun.</w:t>
      </w:r>
    </w:p>
    <w:p w14:paraId="3188BF1F" w14:textId="244E3B94" w:rsidR="00F9459F" w:rsidRDefault="00493E6B" w:rsidP="00F9459F">
      <w:pPr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1637D0D" wp14:editId="706D3ACA">
            <wp:simplePos x="0" y="0"/>
            <wp:positionH relativeFrom="margin">
              <wp:posOffset>4114800</wp:posOffset>
            </wp:positionH>
            <wp:positionV relativeFrom="margin">
              <wp:posOffset>5486400</wp:posOffset>
            </wp:positionV>
            <wp:extent cx="2038985" cy="2945765"/>
            <wp:effectExtent l="0" t="0" r="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59F">
        <w:rPr>
          <w:rFonts w:ascii="Helvetica Neue Thin" w:hAnsi="Helvetica Neue Thin"/>
          <w:sz w:val="28"/>
          <w:szCs w:val="28"/>
        </w:rPr>
        <w:t xml:space="preserve">   3. South America </w:t>
      </w:r>
    </w:p>
    <w:p w14:paraId="17C99B5A" w14:textId="49849AF0" w:rsidR="00566287" w:rsidRPr="00C2724E" w:rsidRDefault="00A07A59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>Use</w:t>
      </w:r>
      <w:r w:rsidR="00A13B60" w:rsidRPr="00C2724E">
        <w:rPr>
          <w:rFonts w:ascii="Helvetica Neue Thin" w:hAnsi="Helvetica Neue Thin"/>
          <w:sz w:val="28"/>
          <w:szCs w:val="28"/>
        </w:rPr>
        <w:t xml:space="preserve"> two images found in the </w:t>
      </w:r>
      <w:r w:rsidR="00C2724E" w:rsidRPr="00C2724E">
        <w:rPr>
          <w:rFonts w:ascii="Consolas" w:hAnsi="Consolas"/>
          <w:sz w:val="28"/>
          <w:szCs w:val="28"/>
        </w:rPr>
        <w:t>Exercis</w:t>
      </w:r>
      <w:r w:rsidR="00A13B60" w:rsidRPr="00C2724E">
        <w:rPr>
          <w:rFonts w:ascii="Consolas" w:hAnsi="Consolas"/>
          <w:sz w:val="28"/>
          <w:szCs w:val="28"/>
        </w:rPr>
        <w:t>es/</w:t>
      </w:r>
      <w:r w:rsidR="00C2724E" w:rsidRPr="00C2724E">
        <w:rPr>
          <w:rFonts w:ascii="Consolas" w:hAnsi="Consolas"/>
          <w:sz w:val="28"/>
          <w:szCs w:val="28"/>
        </w:rPr>
        <w:t>Unit07-Canvas/i</w:t>
      </w:r>
      <w:r w:rsidR="00A13B60" w:rsidRPr="00C2724E">
        <w:rPr>
          <w:rFonts w:ascii="Consolas" w:hAnsi="Consolas"/>
          <w:sz w:val="28"/>
          <w:szCs w:val="28"/>
        </w:rPr>
        <w:t>mages</w:t>
      </w:r>
      <w:r w:rsidR="00A13B60" w:rsidRPr="00C2724E">
        <w:rPr>
          <w:rFonts w:ascii="Helvetica Neue Thin" w:hAnsi="Helvetica Neue Thin"/>
          <w:sz w:val="28"/>
          <w:szCs w:val="28"/>
        </w:rPr>
        <w:t xml:space="preserve"> folder:</w:t>
      </w:r>
      <w:r w:rsidR="00E86D4B" w:rsidRPr="00C2724E">
        <w:rPr>
          <w:rFonts w:ascii="Helvetica Neue Thin" w:hAnsi="Helvetica Neue Thin"/>
          <w:sz w:val="28"/>
          <w:szCs w:val="28"/>
        </w:rPr>
        <w:t xml:space="preserve"> </w:t>
      </w:r>
    </w:p>
    <w:p w14:paraId="21F54A41" w14:textId="77777777" w:rsidR="00566287" w:rsidRDefault="00A13B60" w:rsidP="00C2724E">
      <w:pPr>
        <w:pStyle w:val="ListParagraph"/>
        <w:widowControl w:val="0"/>
        <w:numPr>
          <w:ilvl w:val="0"/>
          <w:numId w:val="29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Consolas" w:hAnsi="Consolas"/>
          <w:sz w:val="28"/>
          <w:szCs w:val="28"/>
        </w:rPr>
        <w:t>south-america.gif</w:t>
      </w:r>
      <w:r w:rsidRPr="00566287">
        <w:rPr>
          <w:rFonts w:ascii="Helvetica Neue Thin" w:hAnsi="Helvetica Neue Thin"/>
          <w:sz w:val="28"/>
          <w:szCs w:val="28"/>
        </w:rPr>
        <w:t xml:space="preserve"> - a map of South America.</w:t>
      </w:r>
    </w:p>
    <w:p w14:paraId="352A5F91" w14:textId="5A2E58EF" w:rsidR="00A13B60" w:rsidRPr="00566287" w:rsidRDefault="00A13B60" w:rsidP="00C2724E">
      <w:pPr>
        <w:pStyle w:val="ListParagraph"/>
        <w:widowControl w:val="0"/>
        <w:numPr>
          <w:ilvl w:val="0"/>
          <w:numId w:val="29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Consolas" w:hAnsi="Consolas"/>
          <w:sz w:val="28"/>
          <w:szCs w:val="28"/>
        </w:rPr>
        <w:t>flags.png</w:t>
      </w:r>
      <w:r w:rsidRPr="00566287">
        <w:rPr>
          <w:rFonts w:ascii="Helvetica Neue Thin" w:hAnsi="Helvetica Neue Thin"/>
          <w:sz w:val="28"/>
          <w:szCs w:val="28"/>
        </w:rPr>
        <w:t xml:space="preserve"> - a picture containing small graphics of country flags.</w:t>
      </w:r>
    </w:p>
    <w:p w14:paraId="164B84F9" w14:textId="087965FC" w:rsidR="00C2724E" w:rsidRDefault="00A13B60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 xml:space="preserve">Open </w:t>
      </w:r>
      <w:r w:rsidR="00C2724E" w:rsidRPr="00C2724E">
        <w:rPr>
          <w:rFonts w:ascii="Consolas" w:hAnsi="Consolas"/>
          <w:sz w:val="28"/>
          <w:szCs w:val="28"/>
        </w:rPr>
        <w:t>Exercises/Unit07-Canvas/</w:t>
      </w:r>
      <w:r w:rsidRPr="00C2724E">
        <w:rPr>
          <w:rFonts w:ascii="Consolas" w:hAnsi="Consolas"/>
          <w:sz w:val="28"/>
          <w:szCs w:val="28"/>
        </w:rPr>
        <w:t>south-america</w:t>
      </w:r>
      <w:r w:rsidR="00C2724E" w:rsidRPr="00C2724E">
        <w:rPr>
          <w:rFonts w:ascii="Consolas" w:hAnsi="Consolas"/>
          <w:sz w:val="28"/>
          <w:szCs w:val="28"/>
        </w:rPr>
        <w:t>.html</w:t>
      </w:r>
      <w:r w:rsidRPr="00C2724E">
        <w:rPr>
          <w:rFonts w:ascii="Helvetica Neue Thin" w:hAnsi="Helvetica Neue Thin"/>
          <w:sz w:val="28"/>
          <w:szCs w:val="28"/>
        </w:rPr>
        <w:t xml:space="preserve"> in your editor.</w:t>
      </w:r>
      <w:r w:rsidR="00025ECD">
        <w:rPr>
          <w:rFonts w:ascii="Helvetica Neue Thin" w:hAnsi="Helvetica Neue Thin"/>
          <w:sz w:val="28"/>
          <w:szCs w:val="28"/>
        </w:rPr>
        <w:t xml:space="preserve"> You will be recreating the following drawing. </w:t>
      </w:r>
    </w:p>
    <w:p w14:paraId="3499B9CB" w14:textId="189EEF47" w:rsidR="00025ECD" w:rsidRDefault="00025ECD" w:rsidP="00025ECD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1249"/>
        <w:rPr>
          <w:rFonts w:ascii="Helvetica Neue Thin" w:hAnsi="Helvetica Neue Thin"/>
          <w:sz w:val="28"/>
          <w:szCs w:val="28"/>
        </w:rPr>
      </w:pPr>
    </w:p>
    <w:p w14:paraId="6D332F16" w14:textId="6A390485" w:rsidR="00566287" w:rsidRPr="00C2724E" w:rsidRDefault="00A13B60" w:rsidP="00C2724E">
      <w:pPr>
        <w:pStyle w:val="ListParagraph"/>
        <w:widowControl w:val="0"/>
        <w:numPr>
          <w:ilvl w:val="0"/>
          <w:numId w:val="30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C2724E">
        <w:rPr>
          <w:rFonts w:ascii="Helvetica Neue Thin" w:hAnsi="Helvetica Neue Thin"/>
          <w:sz w:val="28"/>
          <w:szCs w:val="28"/>
        </w:rPr>
        <w:t>Add the JavaScript code necessary to:</w:t>
      </w:r>
    </w:p>
    <w:p w14:paraId="131425F7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Create the image objects and set their source values.</w:t>
      </w:r>
    </w:p>
    <w:p w14:paraId="4D1A8575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Draw the backdrop (the map).</w:t>
      </w:r>
    </w:p>
    <w:p w14:paraId="6B8DA7B3" w14:textId="77777777" w:rsidR="00566287" w:rsidRDefault="00A13B60" w:rsidP="00C2724E">
      <w:pPr>
        <w:pStyle w:val="ListParagraph"/>
        <w:widowControl w:val="0"/>
        <w:numPr>
          <w:ilvl w:val="1"/>
          <w:numId w:val="31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Place the flags using the sprite method shown earlier. Each flag is 18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  <w:r w:rsidRPr="00566287">
        <w:rPr>
          <w:rFonts w:ascii="Helvetica Neue Thin" w:hAnsi="Helvetica Neue Thin"/>
          <w:sz w:val="28"/>
          <w:szCs w:val="28"/>
        </w:rPr>
        <w:t>pixels wide and 13 pixels high. The source and destination positions are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  <w:r w:rsidRPr="00566287">
        <w:rPr>
          <w:rFonts w:ascii="Helvetica Neue Thin" w:hAnsi="Helvetica Neue Thin"/>
          <w:sz w:val="28"/>
          <w:szCs w:val="28"/>
        </w:rPr>
        <w:t>shown in the table below.</w:t>
      </w:r>
    </w:p>
    <w:p w14:paraId="069C3FA5" w14:textId="3B8FB6AF" w:rsidR="00566287" w:rsidRDefault="00A13B60" w:rsidP="00C2724E">
      <w:pPr>
        <w:pStyle w:val="ListParagraph"/>
        <w:widowControl w:val="0"/>
        <w:numPr>
          <w:ilvl w:val="1"/>
          <w:numId w:val="32"/>
        </w:numPr>
        <w:tabs>
          <w:tab w:val="left" w:pos="529"/>
        </w:tabs>
        <w:autoSpaceDE w:val="0"/>
        <w:autoSpaceDN w:val="0"/>
        <w:adjustRightInd w:val="0"/>
        <w:spacing w:line="360" w:lineRule="auto"/>
        <w:rPr>
          <w:rFonts w:ascii="Helvetica Neue Thin" w:hAnsi="Helvetica Neue Thin"/>
          <w:sz w:val="28"/>
          <w:szCs w:val="28"/>
        </w:rPr>
      </w:pPr>
      <w:r w:rsidRPr="00566287">
        <w:rPr>
          <w:rFonts w:ascii="Helvetica Neue Thin" w:hAnsi="Helvetica Neue Thin"/>
          <w:sz w:val="28"/>
          <w:szCs w:val="28"/>
        </w:rPr>
        <w:t>Add the country names.</w:t>
      </w:r>
      <w:r w:rsidR="00566287">
        <w:rPr>
          <w:rFonts w:ascii="Helvetica Neue Thin" w:hAnsi="Helvetica Neue Thin"/>
          <w:sz w:val="28"/>
          <w:szCs w:val="28"/>
        </w:rPr>
        <w:t xml:space="preserve"> </w:t>
      </w:r>
    </w:p>
    <w:p w14:paraId="3AFB0567" w14:textId="77777777" w:rsidR="009C307C" w:rsidRDefault="009C307C" w:rsidP="009C307C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2160"/>
        <w:rPr>
          <w:rFonts w:ascii="Helvetica Neue Thin" w:hAnsi="Helvetica Neue Thin"/>
          <w:sz w:val="28"/>
          <w:szCs w:val="28"/>
        </w:rPr>
      </w:pPr>
    </w:p>
    <w:p w14:paraId="4B0B26D8" w14:textId="77777777" w:rsidR="009C307C" w:rsidRPr="00566287" w:rsidRDefault="009C307C" w:rsidP="009C307C">
      <w:pPr>
        <w:pStyle w:val="ListParagraph"/>
        <w:widowControl w:val="0"/>
        <w:tabs>
          <w:tab w:val="left" w:pos="529"/>
        </w:tabs>
        <w:autoSpaceDE w:val="0"/>
        <w:autoSpaceDN w:val="0"/>
        <w:adjustRightInd w:val="0"/>
        <w:spacing w:line="360" w:lineRule="auto"/>
        <w:ind w:left="2160"/>
        <w:rPr>
          <w:rFonts w:ascii="Helvetica Neue Thin" w:hAnsi="Helvetica Neue Thi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64BB8" w14:paraId="1AAED145" w14:textId="77777777" w:rsidTr="00964BB8">
        <w:tc>
          <w:tcPr>
            <w:tcW w:w="1915" w:type="dxa"/>
          </w:tcPr>
          <w:p w14:paraId="4C5F90BB" w14:textId="2DF2956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Country</w:t>
            </w:r>
          </w:p>
        </w:tc>
        <w:tc>
          <w:tcPr>
            <w:tcW w:w="1915" w:type="dxa"/>
          </w:tcPr>
          <w:p w14:paraId="09402BF4" w14:textId="77154AE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Source X</w:t>
            </w:r>
          </w:p>
        </w:tc>
        <w:tc>
          <w:tcPr>
            <w:tcW w:w="1915" w:type="dxa"/>
          </w:tcPr>
          <w:p w14:paraId="7DE2F732" w14:textId="06E7220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Source Y</w:t>
            </w:r>
          </w:p>
        </w:tc>
        <w:tc>
          <w:tcPr>
            <w:tcW w:w="1915" w:type="dxa"/>
          </w:tcPr>
          <w:p w14:paraId="073224EA" w14:textId="6C109970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Destination X</w:t>
            </w:r>
          </w:p>
        </w:tc>
        <w:tc>
          <w:tcPr>
            <w:tcW w:w="1916" w:type="dxa"/>
          </w:tcPr>
          <w:p w14:paraId="29BEE047" w14:textId="53DB616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Destination Y</w:t>
            </w:r>
          </w:p>
        </w:tc>
      </w:tr>
      <w:tr w:rsidR="00964BB8" w14:paraId="43C47395" w14:textId="77777777" w:rsidTr="00964BB8">
        <w:tc>
          <w:tcPr>
            <w:tcW w:w="1915" w:type="dxa"/>
          </w:tcPr>
          <w:p w14:paraId="3F9F16DD" w14:textId="2234DF9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Chile</w:t>
            </w:r>
          </w:p>
        </w:tc>
        <w:tc>
          <w:tcPr>
            <w:tcW w:w="1915" w:type="dxa"/>
          </w:tcPr>
          <w:p w14:paraId="553CEB1C" w14:textId="6171C97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83</w:t>
            </w:r>
          </w:p>
        </w:tc>
        <w:tc>
          <w:tcPr>
            <w:tcW w:w="1915" w:type="dxa"/>
          </w:tcPr>
          <w:p w14:paraId="1D146E4F" w14:textId="654BBE5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88</w:t>
            </w:r>
          </w:p>
        </w:tc>
        <w:tc>
          <w:tcPr>
            <w:tcW w:w="1915" w:type="dxa"/>
          </w:tcPr>
          <w:p w14:paraId="33D89E13" w14:textId="25D2DC9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00</w:t>
            </w:r>
          </w:p>
        </w:tc>
        <w:tc>
          <w:tcPr>
            <w:tcW w:w="1916" w:type="dxa"/>
          </w:tcPr>
          <w:p w14:paraId="1834FC6C" w14:textId="2565486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0</w:t>
            </w:r>
          </w:p>
        </w:tc>
      </w:tr>
      <w:tr w:rsidR="00964BB8" w14:paraId="30C88223" w14:textId="77777777" w:rsidTr="00964BB8">
        <w:tc>
          <w:tcPr>
            <w:tcW w:w="1915" w:type="dxa"/>
          </w:tcPr>
          <w:p w14:paraId="6292E562" w14:textId="3998409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Argentina</w:t>
            </w:r>
          </w:p>
        </w:tc>
        <w:tc>
          <w:tcPr>
            <w:tcW w:w="1915" w:type="dxa"/>
          </w:tcPr>
          <w:p w14:paraId="3876BAAB" w14:textId="20F27CC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5</w:t>
            </w:r>
          </w:p>
        </w:tc>
        <w:tc>
          <w:tcPr>
            <w:tcW w:w="1915" w:type="dxa"/>
          </w:tcPr>
          <w:p w14:paraId="3DE3F256" w14:textId="11AABB2A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14:paraId="6CD49A44" w14:textId="5DDAE2F1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30</w:t>
            </w:r>
          </w:p>
        </w:tc>
        <w:tc>
          <w:tcPr>
            <w:tcW w:w="1916" w:type="dxa"/>
          </w:tcPr>
          <w:p w14:paraId="332F186B" w14:textId="31412998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00</w:t>
            </w:r>
          </w:p>
        </w:tc>
      </w:tr>
      <w:tr w:rsidR="00964BB8" w14:paraId="2315D182" w14:textId="77777777" w:rsidTr="00964BB8">
        <w:tc>
          <w:tcPr>
            <w:tcW w:w="1915" w:type="dxa"/>
          </w:tcPr>
          <w:p w14:paraId="17353436" w14:textId="2BE5713B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Brazil</w:t>
            </w:r>
          </w:p>
        </w:tc>
        <w:tc>
          <w:tcPr>
            <w:tcW w:w="1915" w:type="dxa"/>
          </w:tcPr>
          <w:p w14:paraId="6F20B7A2" w14:textId="1C35A31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1</w:t>
            </w:r>
          </w:p>
        </w:tc>
        <w:tc>
          <w:tcPr>
            <w:tcW w:w="1915" w:type="dxa"/>
          </w:tcPr>
          <w:p w14:paraId="5531AEA5" w14:textId="50BDE40C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60</w:t>
            </w:r>
          </w:p>
        </w:tc>
        <w:tc>
          <w:tcPr>
            <w:tcW w:w="1915" w:type="dxa"/>
          </w:tcPr>
          <w:p w14:paraId="6E05E640" w14:textId="1FE2798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00</w:t>
            </w:r>
          </w:p>
        </w:tc>
        <w:tc>
          <w:tcPr>
            <w:tcW w:w="1916" w:type="dxa"/>
          </w:tcPr>
          <w:p w14:paraId="735F1E2E" w14:textId="4E5CE95D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</w:tr>
      <w:tr w:rsidR="00964BB8" w14:paraId="48EC4998" w14:textId="77777777" w:rsidTr="00964BB8">
        <w:tc>
          <w:tcPr>
            <w:tcW w:w="1915" w:type="dxa"/>
          </w:tcPr>
          <w:p w14:paraId="17133960" w14:textId="5D716CE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Paraguay</w:t>
            </w:r>
          </w:p>
        </w:tc>
        <w:tc>
          <w:tcPr>
            <w:tcW w:w="1915" w:type="dxa"/>
          </w:tcPr>
          <w:p w14:paraId="578CE6D9" w14:textId="636BA4C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5380FDE7" w14:textId="339D050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52</w:t>
            </w:r>
          </w:p>
        </w:tc>
        <w:tc>
          <w:tcPr>
            <w:tcW w:w="1915" w:type="dxa"/>
          </w:tcPr>
          <w:p w14:paraId="1699766A" w14:textId="29D63010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  <w:tc>
          <w:tcPr>
            <w:tcW w:w="1916" w:type="dxa"/>
          </w:tcPr>
          <w:p w14:paraId="18607EC7" w14:textId="18FEA5D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50</w:t>
            </w:r>
          </w:p>
        </w:tc>
      </w:tr>
      <w:tr w:rsidR="00964BB8" w14:paraId="1EBC23E6" w14:textId="77777777" w:rsidTr="00964BB8">
        <w:tc>
          <w:tcPr>
            <w:tcW w:w="1915" w:type="dxa"/>
          </w:tcPr>
          <w:p w14:paraId="2BD039FE" w14:textId="7C2CDC47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Uruguay</w:t>
            </w:r>
          </w:p>
        </w:tc>
        <w:tc>
          <w:tcPr>
            <w:tcW w:w="1915" w:type="dxa"/>
          </w:tcPr>
          <w:p w14:paraId="6E4D7CB8" w14:textId="600B9251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2DB68892" w14:textId="36F91773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64</w:t>
            </w:r>
          </w:p>
        </w:tc>
        <w:tc>
          <w:tcPr>
            <w:tcW w:w="1915" w:type="dxa"/>
          </w:tcPr>
          <w:p w14:paraId="4EA207E7" w14:textId="0D057172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85</w:t>
            </w:r>
          </w:p>
        </w:tc>
        <w:tc>
          <w:tcPr>
            <w:tcW w:w="1916" w:type="dxa"/>
          </w:tcPr>
          <w:p w14:paraId="391611F8" w14:textId="24DDCDA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10</w:t>
            </w:r>
          </w:p>
        </w:tc>
      </w:tr>
      <w:tr w:rsidR="00964BB8" w14:paraId="4C0664B6" w14:textId="77777777" w:rsidTr="00964BB8">
        <w:tc>
          <w:tcPr>
            <w:tcW w:w="1915" w:type="dxa"/>
          </w:tcPr>
          <w:p w14:paraId="32B9E900" w14:textId="6C272BB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Bolivia</w:t>
            </w:r>
          </w:p>
        </w:tc>
        <w:tc>
          <w:tcPr>
            <w:tcW w:w="1915" w:type="dxa"/>
          </w:tcPr>
          <w:p w14:paraId="212C728E" w14:textId="35C550EB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59</w:t>
            </w:r>
          </w:p>
        </w:tc>
        <w:tc>
          <w:tcPr>
            <w:tcW w:w="1915" w:type="dxa"/>
          </w:tcPr>
          <w:p w14:paraId="413364FD" w14:textId="6DBE12D2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00</w:t>
            </w:r>
          </w:p>
        </w:tc>
        <w:tc>
          <w:tcPr>
            <w:tcW w:w="1915" w:type="dxa"/>
          </w:tcPr>
          <w:p w14:paraId="6BB6089C" w14:textId="2FE4FF1F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35</w:t>
            </w:r>
          </w:p>
        </w:tc>
        <w:tc>
          <w:tcPr>
            <w:tcW w:w="1916" w:type="dxa"/>
          </w:tcPr>
          <w:p w14:paraId="41754C8C" w14:textId="7F1C1369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210</w:t>
            </w:r>
          </w:p>
        </w:tc>
      </w:tr>
      <w:tr w:rsidR="00964BB8" w14:paraId="180C6104" w14:textId="77777777" w:rsidTr="00964BB8">
        <w:tc>
          <w:tcPr>
            <w:tcW w:w="1915" w:type="dxa"/>
          </w:tcPr>
          <w:p w14:paraId="2C526965" w14:textId="7321AA76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b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b/>
                <w:sz w:val="28"/>
                <w:szCs w:val="28"/>
              </w:rPr>
              <w:t>Peru</w:t>
            </w:r>
          </w:p>
        </w:tc>
        <w:tc>
          <w:tcPr>
            <w:tcW w:w="1915" w:type="dxa"/>
          </w:tcPr>
          <w:p w14:paraId="70A201E8" w14:textId="6D9572DE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14:paraId="123026A8" w14:textId="19648E2F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424</w:t>
            </w:r>
          </w:p>
        </w:tc>
        <w:tc>
          <w:tcPr>
            <w:tcW w:w="1915" w:type="dxa"/>
          </w:tcPr>
          <w:p w14:paraId="5C47BACB" w14:textId="41AF6B54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75</w:t>
            </w:r>
          </w:p>
        </w:tc>
        <w:tc>
          <w:tcPr>
            <w:tcW w:w="1916" w:type="dxa"/>
          </w:tcPr>
          <w:p w14:paraId="46D5EDB0" w14:textId="01B54F95" w:rsidR="00964BB8" w:rsidRPr="00964BB8" w:rsidRDefault="00964BB8" w:rsidP="000175ED">
            <w:pPr>
              <w:spacing w:line="360" w:lineRule="auto"/>
              <w:rPr>
                <w:rFonts w:ascii="Helvetica Neue Thin" w:hAnsi="Helvetica Neue Thin"/>
                <w:sz w:val="28"/>
                <w:szCs w:val="28"/>
              </w:rPr>
            </w:pPr>
            <w:r w:rsidRPr="00964BB8">
              <w:rPr>
                <w:rFonts w:ascii="Helvetica Neue Thin" w:hAnsi="Helvetica Neue Thin"/>
                <w:sz w:val="28"/>
                <w:szCs w:val="28"/>
              </w:rPr>
              <w:t>170</w:t>
            </w:r>
          </w:p>
        </w:tc>
      </w:tr>
    </w:tbl>
    <w:p w14:paraId="4A63F739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7810168D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C3E1F0E" w14:textId="77777777" w:rsidR="00B73E9C" w:rsidRDefault="00B73E9C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1BE3A464" w14:textId="77777777" w:rsidR="00624EC2" w:rsidRDefault="00624EC2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</w:p>
    <w:p w14:paraId="74AA9181" w14:textId="19115E86" w:rsidR="003A108F" w:rsidRPr="003A108F" w:rsidRDefault="0036725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t>Exercise Unit 8</w:t>
      </w:r>
      <w:r w:rsidR="003A108F" w:rsidRPr="003A108F">
        <w:rPr>
          <w:rFonts w:ascii="Helvetica Neue Thin" w:hAnsi="Helvetica Neue Thin"/>
          <w:sz w:val="48"/>
          <w:szCs w:val="56"/>
        </w:rPr>
        <w:t xml:space="preserve"> – </w:t>
      </w:r>
      <w:r w:rsidR="00CD6E3F">
        <w:rPr>
          <w:rFonts w:ascii="Helvetica Neue Thin" w:hAnsi="Helvetica Neue Thin"/>
          <w:sz w:val="48"/>
          <w:szCs w:val="56"/>
        </w:rPr>
        <w:t>APIs</w:t>
      </w:r>
    </w:p>
    <w:p w14:paraId="2305C654" w14:textId="77777777" w:rsidR="00CD6E3F" w:rsidRPr="00CD6E3F" w:rsidRDefault="00CD6E3F" w:rsidP="00CD6E3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In this exercise, you will convert a basic HTML 4 page to an HTML5 page. The</w:t>
      </w:r>
    </w:p>
    <w:p w14:paraId="31593829" w14:textId="22CE2566" w:rsidR="00CD6E3F" w:rsidRPr="00CD6E3F" w:rsidRDefault="00CD6E3F" w:rsidP="00CD6E3F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CSS documents have already been created for you, such that, when you're finished,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your HTML5 page should render exactly like the HTML 4 page.</w:t>
      </w:r>
    </w:p>
    <w:p w14:paraId="500EDB25" w14:textId="77777777" w:rsid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Open html5-laying-out-a-page/Exercises/html4-layout.html.</w:t>
      </w:r>
    </w:p>
    <w:p w14:paraId="66B029EF" w14:textId="77777777" w:rsid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Save the file as html5-layout.html.</w:t>
      </w:r>
    </w:p>
    <w:p w14:paraId="3FF7FEB1" w14:textId="7DDEBE2C" w:rsidR="00CD6E3F" w:rsidRPr="00CD6E3F" w:rsidRDefault="00CD6E3F" w:rsidP="00A5757F">
      <w:pPr>
        <w:pStyle w:val="ListParagraph"/>
        <w:numPr>
          <w:ilvl w:val="0"/>
          <w:numId w:val="17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Turn the page from an HTML 4 page into an HTML5 page. Make sure to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change the stylesheet reference to point to style-html5.css.</w:t>
      </w:r>
    </w:p>
    <w:p w14:paraId="0F64CABC" w14:textId="77777777" w:rsidR="007337FD" w:rsidRDefault="007337FD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746B85B3" w14:textId="7F482FF5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9 – Animation</w:t>
      </w:r>
    </w:p>
    <w:p w14:paraId="6CA52689" w14:textId="77777777" w:rsidR="009931F5" w:rsidRPr="00CD6E3F" w:rsidRDefault="009931F5" w:rsidP="009931F5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In this exercise, you will convert a basic HTML 4 page to an HTML5 page. The</w:t>
      </w:r>
    </w:p>
    <w:p w14:paraId="16C439A7" w14:textId="77777777" w:rsidR="009931F5" w:rsidRPr="00CD6E3F" w:rsidRDefault="009931F5" w:rsidP="009931F5">
      <w:p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CSS documents have already been created for you, such that, when you're finished,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your HTML5 page should render exactly like the HTML 4 page.</w:t>
      </w:r>
    </w:p>
    <w:p w14:paraId="00E47418" w14:textId="77777777" w:rsidR="009931F5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Open html5-laying-out-a-page/Exercises/html4-layout.html.</w:t>
      </w:r>
    </w:p>
    <w:p w14:paraId="57466794" w14:textId="77777777" w:rsidR="009931F5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Save the file as html5-layout.html.</w:t>
      </w:r>
    </w:p>
    <w:p w14:paraId="43006EB6" w14:textId="77777777" w:rsidR="009931F5" w:rsidRPr="00CD6E3F" w:rsidRDefault="009931F5" w:rsidP="00A5757F">
      <w:pPr>
        <w:pStyle w:val="ListParagraph"/>
        <w:numPr>
          <w:ilvl w:val="0"/>
          <w:numId w:val="18"/>
        </w:numPr>
        <w:spacing w:line="360" w:lineRule="auto"/>
        <w:rPr>
          <w:rFonts w:ascii="Helvetica Neue Thin" w:hAnsi="Helvetica Neue Thin"/>
          <w:sz w:val="28"/>
          <w:szCs w:val="28"/>
        </w:rPr>
      </w:pPr>
      <w:r w:rsidRPr="00CD6E3F">
        <w:rPr>
          <w:rFonts w:ascii="Helvetica Neue Thin" w:hAnsi="Helvetica Neue Thin"/>
          <w:sz w:val="28"/>
          <w:szCs w:val="28"/>
        </w:rPr>
        <w:t>Turn the page from an HTML 4 page into an HTML5 page. Make sure to</w:t>
      </w:r>
      <w:r>
        <w:rPr>
          <w:rFonts w:ascii="Helvetica Neue Thin" w:hAnsi="Helvetica Neue Thin"/>
          <w:sz w:val="28"/>
          <w:szCs w:val="28"/>
        </w:rPr>
        <w:t xml:space="preserve"> </w:t>
      </w:r>
      <w:r w:rsidRPr="00CD6E3F">
        <w:rPr>
          <w:rFonts w:ascii="Helvetica Neue Thin" w:hAnsi="Helvetica Neue Thin"/>
          <w:sz w:val="28"/>
          <w:szCs w:val="28"/>
        </w:rPr>
        <w:t>change the stylesheet reference to point to style-html5.css.</w:t>
      </w:r>
    </w:p>
    <w:p w14:paraId="3FBE1677" w14:textId="1038C333" w:rsidR="007337FD" w:rsidRDefault="007337FD" w:rsidP="009931F5">
      <w:pPr>
        <w:spacing w:line="360" w:lineRule="auto"/>
        <w:rPr>
          <w:rFonts w:ascii="Helvetica Neue Thin" w:hAnsi="Helvetica Neue Thin"/>
          <w:sz w:val="48"/>
          <w:szCs w:val="56"/>
        </w:rPr>
      </w:pPr>
      <w:r>
        <w:rPr>
          <w:rFonts w:ascii="Helvetica Neue Thin" w:hAnsi="Helvetica Neue Thin"/>
          <w:sz w:val="48"/>
          <w:szCs w:val="56"/>
        </w:rPr>
        <w:br w:type="page"/>
      </w:r>
    </w:p>
    <w:p w14:paraId="679E100B" w14:textId="28C2442C" w:rsidR="003A108F" w:rsidRPr="003A108F" w:rsidRDefault="003A108F" w:rsidP="000175ED">
      <w:pPr>
        <w:spacing w:line="360" w:lineRule="auto"/>
        <w:rPr>
          <w:rFonts w:ascii="Helvetica Neue Thin" w:hAnsi="Helvetica Neue Thin"/>
          <w:sz w:val="48"/>
          <w:szCs w:val="56"/>
        </w:rPr>
      </w:pPr>
      <w:r w:rsidRPr="003A108F">
        <w:rPr>
          <w:rFonts w:ascii="Helvetica Neue Thin" w:hAnsi="Helvetica Neue Thin"/>
          <w:sz w:val="48"/>
          <w:szCs w:val="56"/>
        </w:rPr>
        <w:t>Exercise Unit 10 – Unit Testing</w:t>
      </w:r>
    </w:p>
    <w:p w14:paraId="135FEDD5" w14:textId="614B1747" w:rsidR="0026598B" w:rsidRPr="00E96056" w:rsidRDefault="006D77DA" w:rsidP="006D77DA">
      <w:pPr>
        <w:pStyle w:val="ListParagraph"/>
        <w:spacing w:line="360" w:lineRule="auto"/>
        <w:ind w:left="1440"/>
        <w:rPr>
          <w:rFonts w:ascii="Helvetica Neue Thin" w:hAnsi="Helvetica Neue Thin"/>
          <w:sz w:val="28"/>
          <w:szCs w:val="56"/>
        </w:rPr>
      </w:pPr>
      <w:r>
        <w:rPr>
          <w:rFonts w:ascii="Helvetica Neue Thin" w:hAnsi="Helvetica Neue Thin"/>
          <w:sz w:val="28"/>
          <w:szCs w:val="56"/>
        </w:rPr>
        <w:t xml:space="preserve">ADD.. </w:t>
      </w:r>
    </w:p>
    <w:sectPr w:rsidR="0026598B" w:rsidRPr="00E96056" w:rsidSect="00A74132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F57B" w14:textId="77777777" w:rsidR="00025ECD" w:rsidRDefault="00025ECD" w:rsidP="00D56105">
      <w:r>
        <w:separator/>
      </w:r>
    </w:p>
  </w:endnote>
  <w:endnote w:type="continuationSeparator" w:id="0">
    <w:p w14:paraId="3C34018A" w14:textId="77777777" w:rsidR="00025ECD" w:rsidRDefault="00025ECD" w:rsidP="00D5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1054E" w14:textId="0DF87881" w:rsidR="00025ECD" w:rsidRDefault="00025ECD" w:rsidP="00D56105">
    <w:pPr>
      <w:pStyle w:val="HeaderFooter"/>
    </w:pPr>
    <w:r>
      <w:rPr>
        <w:rFonts w:ascii="Helvetica Neue UltraLight"/>
        <w:sz w:val="20"/>
        <w:szCs w:val="20"/>
      </w:rPr>
      <w:t xml:space="preserve">Copyright </w:t>
    </w:r>
    <w:r>
      <w:rPr>
        <w:rFonts w:hAnsi="Helvetica Neue UltraLight"/>
        <w:sz w:val="20"/>
        <w:szCs w:val="20"/>
      </w:rPr>
      <w:t>©</w:t>
    </w:r>
    <w:r>
      <w:rPr>
        <w:rFonts w:ascii="Helvetica Neue UltraLight"/>
        <w:sz w:val="20"/>
        <w:szCs w:val="20"/>
      </w:rPr>
      <w:t>2015 New Toronto Group. All Rights Reserv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B02C" w14:textId="77777777" w:rsidR="00025ECD" w:rsidRDefault="00025ECD" w:rsidP="00D56105">
      <w:r>
        <w:separator/>
      </w:r>
    </w:p>
  </w:footnote>
  <w:footnote w:type="continuationSeparator" w:id="0">
    <w:p w14:paraId="09497355" w14:textId="77777777" w:rsidR="00025ECD" w:rsidRDefault="00025ECD" w:rsidP="00D56105">
      <w:r>
        <w:continuationSeparator/>
      </w:r>
    </w:p>
  </w:footnote>
  <w:footnote w:id="1">
    <w:p w14:paraId="352AFB57" w14:textId="2EEFFE06" w:rsidR="00025ECD" w:rsidRPr="006473DC" w:rsidRDefault="00025ECD">
      <w:pPr>
        <w:pStyle w:val="FootnoteText"/>
        <w:rPr>
          <w:sz w:val="28"/>
          <w:szCs w:val="28"/>
          <w:lang w:val="en-US"/>
        </w:rPr>
      </w:pPr>
      <w:r w:rsidRPr="006473DC">
        <w:rPr>
          <w:rStyle w:val="FootnoteReference"/>
          <w:sz w:val="28"/>
          <w:szCs w:val="28"/>
        </w:rPr>
        <w:footnoteRef/>
      </w:r>
      <w:r w:rsidRPr="006473DC">
        <w:rPr>
          <w:sz w:val="28"/>
          <w:szCs w:val="28"/>
        </w:rPr>
        <w:t xml:space="preserve"> </w:t>
      </w:r>
      <w:r w:rsidRPr="006473DC">
        <w:rPr>
          <w:rFonts w:ascii="Times New Roman" w:hAnsi="Times New Roman" w:cs="Times New Roman"/>
          <w:sz w:val="26"/>
          <w:szCs w:val="26"/>
          <w:lang w:val="en-US"/>
        </w:rPr>
        <w:t>[9\+\-\*/]{4,7}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9D9"/>
    <w:multiLevelType w:val="hybridMultilevel"/>
    <w:tmpl w:val="62F4A59C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7B81"/>
    <w:multiLevelType w:val="hybridMultilevel"/>
    <w:tmpl w:val="8850C9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4393"/>
    <w:multiLevelType w:val="hybridMultilevel"/>
    <w:tmpl w:val="0722F6EC"/>
    <w:lvl w:ilvl="0" w:tplc="2B04A2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4" w:hanging="360"/>
      </w:pPr>
    </w:lvl>
    <w:lvl w:ilvl="2" w:tplc="0409001B" w:tentative="1">
      <w:start w:val="1"/>
      <w:numFmt w:val="lowerRoman"/>
      <w:lvlText w:val="%3."/>
      <w:lvlJc w:val="right"/>
      <w:pPr>
        <w:ind w:left="4254" w:hanging="180"/>
      </w:pPr>
    </w:lvl>
    <w:lvl w:ilvl="3" w:tplc="0409000F" w:tentative="1">
      <w:start w:val="1"/>
      <w:numFmt w:val="decimal"/>
      <w:lvlText w:val="%4."/>
      <w:lvlJc w:val="left"/>
      <w:pPr>
        <w:ind w:left="4974" w:hanging="360"/>
      </w:pPr>
    </w:lvl>
    <w:lvl w:ilvl="4" w:tplc="04090019" w:tentative="1">
      <w:start w:val="1"/>
      <w:numFmt w:val="lowerLetter"/>
      <w:lvlText w:val="%5."/>
      <w:lvlJc w:val="left"/>
      <w:pPr>
        <w:ind w:left="5694" w:hanging="360"/>
      </w:pPr>
    </w:lvl>
    <w:lvl w:ilvl="5" w:tplc="0409001B" w:tentative="1">
      <w:start w:val="1"/>
      <w:numFmt w:val="lowerRoman"/>
      <w:lvlText w:val="%6."/>
      <w:lvlJc w:val="right"/>
      <w:pPr>
        <w:ind w:left="6414" w:hanging="180"/>
      </w:pPr>
    </w:lvl>
    <w:lvl w:ilvl="6" w:tplc="0409000F" w:tentative="1">
      <w:start w:val="1"/>
      <w:numFmt w:val="decimal"/>
      <w:lvlText w:val="%7."/>
      <w:lvlJc w:val="left"/>
      <w:pPr>
        <w:ind w:left="7134" w:hanging="360"/>
      </w:pPr>
    </w:lvl>
    <w:lvl w:ilvl="7" w:tplc="04090019" w:tentative="1">
      <w:start w:val="1"/>
      <w:numFmt w:val="lowerLetter"/>
      <w:lvlText w:val="%8."/>
      <w:lvlJc w:val="left"/>
      <w:pPr>
        <w:ind w:left="7854" w:hanging="360"/>
      </w:pPr>
    </w:lvl>
    <w:lvl w:ilvl="8" w:tplc="040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3">
    <w:nsid w:val="10387124"/>
    <w:multiLevelType w:val="hybridMultilevel"/>
    <w:tmpl w:val="7D84B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C627A1"/>
    <w:multiLevelType w:val="hybridMultilevel"/>
    <w:tmpl w:val="F80A6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7F03"/>
    <w:multiLevelType w:val="hybridMultilevel"/>
    <w:tmpl w:val="B65697E0"/>
    <w:lvl w:ilvl="0" w:tplc="66DEB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D66307"/>
    <w:multiLevelType w:val="hybridMultilevel"/>
    <w:tmpl w:val="75DA8804"/>
    <w:lvl w:ilvl="0" w:tplc="67B8979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E5020"/>
    <w:multiLevelType w:val="hybridMultilevel"/>
    <w:tmpl w:val="461CF708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027E4"/>
    <w:multiLevelType w:val="hybridMultilevel"/>
    <w:tmpl w:val="2E6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D32AD"/>
    <w:multiLevelType w:val="hybridMultilevel"/>
    <w:tmpl w:val="9D9C007E"/>
    <w:lvl w:ilvl="0" w:tplc="A4C0E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30F85"/>
    <w:multiLevelType w:val="hybridMultilevel"/>
    <w:tmpl w:val="4AFCF48C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05E92"/>
    <w:multiLevelType w:val="hybridMultilevel"/>
    <w:tmpl w:val="B49AFF94"/>
    <w:lvl w:ilvl="0" w:tplc="C002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872F4"/>
    <w:multiLevelType w:val="hybridMultilevel"/>
    <w:tmpl w:val="720A7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C413D2"/>
    <w:multiLevelType w:val="multilevel"/>
    <w:tmpl w:val="BD0854B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10BE4"/>
    <w:multiLevelType w:val="hybridMultilevel"/>
    <w:tmpl w:val="ABF8B5D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671D7"/>
    <w:multiLevelType w:val="multilevel"/>
    <w:tmpl w:val="720A72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E473A1"/>
    <w:multiLevelType w:val="hybridMultilevel"/>
    <w:tmpl w:val="62F4A59C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15ADF"/>
    <w:multiLevelType w:val="multilevel"/>
    <w:tmpl w:val="A6882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A5D9D"/>
    <w:multiLevelType w:val="hybridMultilevel"/>
    <w:tmpl w:val="4BDC9354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35B08"/>
    <w:multiLevelType w:val="hybridMultilevel"/>
    <w:tmpl w:val="8D5C99F6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42F1D"/>
    <w:multiLevelType w:val="hybridMultilevel"/>
    <w:tmpl w:val="61C05C36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62D2F"/>
    <w:multiLevelType w:val="hybridMultilevel"/>
    <w:tmpl w:val="EB0CE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A087A"/>
    <w:multiLevelType w:val="hybridMultilevel"/>
    <w:tmpl w:val="1CE600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5317A3"/>
    <w:multiLevelType w:val="hybridMultilevel"/>
    <w:tmpl w:val="836684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942747"/>
    <w:multiLevelType w:val="hybridMultilevel"/>
    <w:tmpl w:val="159E9D4A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800E7"/>
    <w:multiLevelType w:val="multilevel"/>
    <w:tmpl w:val="5168737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D088E"/>
    <w:multiLevelType w:val="hybridMultilevel"/>
    <w:tmpl w:val="D09A5D24"/>
    <w:lvl w:ilvl="0" w:tplc="A4C0E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7111F9"/>
    <w:multiLevelType w:val="hybridMultilevel"/>
    <w:tmpl w:val="948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A3E54"/>
    <w:multiLevelType w:val="hybridMultilevel"/>
    <w:tmpl w:val="3EBE4EB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205AA"/>
    <w:multiLevelType w:val="hybridMultilevel"/>
    <w:tmpl w:val="FE129F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227D0B"/>
    <w:multiLevelType w:val="hybridMultilevel"/>
    <w:tmpl w:val="D09A5D24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D7A42"/>
    <w:multiLevelType w:val="multilevel"/>
    <w:tmpl w:val="ABF8B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C30A98"/>
    <w:multiLevelType w:val="hybridMultilevel"/>
    <w:tmpl w:val="051A1632"/>
    <w:lvl w:ilvl="0" w:tplc="A4C0E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4845"/>
    <w:multiLevelType w:val="hybridMultilevel"/>
    <w:tmpl w:val="6F908250"/>
    <w:lvl w:ilvl="0" w:tplc="A4C0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80D35"/>
    <w:multiLevelType w:val="multilevel"/>
    <w:tmpl w:val="4AFCF4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73FC6"/>
    <w:multiLevelType w:val="hybridMultilevel"/>
    <w:tmpl w:val="65A84CDA"/>
    <w:lvl w:ilvl="0" w:tplc="04090019">
      <w:start w:val="1"/>
      <w:numFmt w:val="lowerLetter"/>
      <w:lvlText w:val="%1."/>
      <w:lvlJc w:val="left"/>
      <w:pPr>
        <w:ind w:left="1249" w:hanging="360"/>
      </w:pPr>
    </w:lvl>
    <w:lvl w:ilvl="1" w:tplc="04090019" w:tentative="1">
      <w:start w:val="1"/>
      <w:numFmt w:val="lowerLetter"/>
      <w:lvlText w:val="%2."/>
      <w:lvlJc w:val="left"/>
      <w:pPr>
        <w:ind w:left="1969" w:hanging="360"/>
      </w:pPr>
    </w:lvl>
    <w:lvl w:ilvl="2" w:tplc="0409001B" w:tentative="1">
      <w:start w:val="1"/>
      <w:numFmt w:val="lowerRoman"/>
      <w:lvlText w:val="%3."/>
      <w:lvlJc w:val="right"/>
      <w:pPr>
        <w:ind w:left="2689" w:hanging="180"/>
      </w:pPr>
    </w:lvl>
    <w:lvl w:ilvl="3" w:tplc="0409000F" w:tentative="1">
      <w:start w:val="1"/>
      <w:numFmt w:val="decimal"/>
      <w:lvlText w:val="%4."/>
      <w:lvlJc w:val="left"/>
      <w:pPr>
        <w:ind w:left="3409" w:hanging="360"/>
      </w:pPr>
    </w:lvl>
    <w:lvl w:ilvl="4" w:tplc="04090019" w:tentative="1">
      <w:start w:val="1"/>
      <w:numFmt w:val="lowerLetter"/>
      <w:lvlText w:val="%5."/>
      <w:lvlJc w:val="left"/>
      <w:pPr>
        <w:ind w:left="4129" w:hanging="360"/>
      </w:pPr>
    </w:lvl>
    <w:lvl w:ilvl="5" w:tplc="0409001B" w:tentative="1">
      <w:start w:val="1"/>
      <w:numFmt w:val="lowerRoman"/>
      <w:lvlText w:val="%6."/>
      <w:lvlJc w:val="right"/>
      <w:pPr>
        <w:ind w:left="4849" w:hanging="180"/>
      </w:pPr>
    </w:lvl>
    <w:lvl w:ilvl="6" w:tplc="0409000F" w:tentative="1">
      <w:start w:val="1"/>
      <w:numFmt w:val="decimal"/>
      <w:lvlText w:val="%7."/>
      <w:lvlJc w:val="left"/>
      <w:pPr>
        <w:ind w:left="5569" w:hanging="360"/>
      </w:pPr>
    </w:lvl>
    <w:lvl w:ilvl="7" w:tplc="04090019" w:tentative="1">
      <w:start w:val="1"/>
      <w:numFmt w:val="lowerLetter"/>
      <w:lvlText w:val="%8."/>
      <w:lvlJc w:val="left"/>
      <w:pPr>
        <w:ind w:left="6289" w:hanging="360"/>
      </w:pPr>
    </w:lvl>
    <w:lvl w:ilvl="8" w:tplc="040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36">
    <w:nsid w:val="7FE5576D"/>
    <w:multiLevelType w:val="hybridMultilevel"/>
    <w:tmpl w:val="516873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20"/>
  </w:num>
  <w:num w:numId="5">
    <w:abstractNumId w:val="32"/>
  </w:num>
  <w:num w:numId="6">
    <w:abstractNumId w:val="30"/>
  </w:num>
  <w:num w:numId="7">
    <w:abstractNumId w:val="5"/>
  </w:num>
  <w:num w:numId="8">
    <w:abstractNumId w:val="2"/>
  </w:num>
  <w:num w:numId="9">
    <w:abstractNumId w:val="26"/>
  </w:num>
  <w:num w:numId="10">
    <w:abstractNumId w:val="19"/>
  </w:num>
  <w:num w:numId="11">
    <w:abstractNumId w:val="28"/>
  </w:num>
  <w:num w:numId="12">
    <w:abstractNumId w:val="9"/>
  </w:num>
  <w:num w:numId="13">
    <w:abstractNumId w:val="10"/>
  </w:num>
  <w:num w:numId="14">
    <w:abstractNumId w:val="33"/>
  </w:num>
  <w:num w:numId="15">
    <w:abstractNumId w:val="14"/>
  </w:num>
  <w:num w:numId="16">
    <w:abstractNumId w:val="24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29"/>
  </w:num>
  <w:num w:numId="22">
    <w:abstractNumId w:val="23"/>
  </w:num>
  <w:num w:numId="23">
    <w:abstractNumId w:val="36"/>
  </w:num>
  <w:num w:numId="24">
    <w:abstractNumId w:val="25"/>
  </w:num>
  <w:num w:numId="25">
    <w:abstractNumId w:val="34"/>
  </w:num>
  <w:num w:numId="26">
    <w:abstractNumId w:val="22"/>
  </w:num>
  <w:num w:numId="27">
    <w:abstractNumId w:val="13"/>
  </w:num>
  <w:num w:numId="28">
    <w:abstractNumId w:val="31"/>
  </w:num>
  <w:num w:numId="29">
    <w:abstractNumId w:val="3"/>
  </w:num>
  <w:num w:numId="30">
    <w:abstractNumId w:val="35"/>
  </w:num>
  <w:num w:numId="31">
    <w:abstractNumId w:val="7"/>
  </w:num>
  <w:num w:numId="32">
    <w:abstractNumId w:val="18"/>
  </w:num>
  <w:num w:numId="33">
    <w:abstractNumId w:val="21"/>
  </w:num>
  <w:num w:numId="34">
    <w:abstractNumId w:val="12"/>
  </w:num>
  <w:num w:numId="35">
    <w:abstractNumId w:val="15"/>
  </w:num>
  <w:num w:numId="36">
    <w:abstractNumId w:val="6"/>
  </w:num>
  <w:num w:numId="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8F"/>
    <w:rsid w:val="00001789"/>
    <w:rsid w:val="00001963"/>
    <w:rsid w:val="000175ED"/>
    <w:rsid w:val="00025ECD"/>
    <w:rsid w:val="00042832"/>
    <w:rsid w:val="00057118"/>
    <w:rsid w:val="000A1565"/>
    <w:rsid w:val="000C356E"/>
    <w:rsid w:val="000C4676"/>
    <w:rsid w:val="000C4985"/>
    <w:rsid w:val="000C507E"/>
    <w:rsid w:val="000F1FCC"/>
    <w:rsid w:val="00121512"/>
    <w:rsid w:val="0014055F"/>
    <w:rsid w:val="00157DEA"/>
    <w:rsid w:val="001731F8"/>
    <w:rsid w:val="00181A94"/>
    <w:rsid w:val="00191D43"/>
    <w:rsid w:val="001E2739"/>
    <w:rsid w:val="001F25E4"/>
    <w:rsid w:val="002124D9"/>
    <w:rsid w:val="00213484"/>
    <w:rsid w:val="002179DF"/>
    <w:rsid w:val="00220754"/>
    <w:rsid w:val="00227037"/>
    <w:rsid w:val="00227C01"/>
    <w:rsid w:val="00240FE3"/>
    <w:rsid w:val="00257FCC"/>
    <w:rsid w:val="0026598B"/>
    <w:rsid w:val="00266799"/>
    <w:rsid w:val="00270793"/>
    <w:rsid w:val="002A0308"/>
    <w:rsid w:val="002A5D30"/>
    <w:rsid w:val="002D118C"/>
    <w:rsid w:val="00304124"/>
    <w:rsid w:val="003061A1"/>
    <w:rsid w:val="003238C9"/>
    <w:rsid w:val="00325ACA"/>
    <w:rsid w:val="003273D0"/>
    <w:rsid w:val="00335514"/>
    <w:rsid w:val="00345B02"/>
    <w:rsid w:val="00350F21"/>
    <w:rsid w:val="0036725D"/>
    <w:rsid w:val="00391024"/>
    <w:rsid w:val="003A108F"/>
    <w:rsid w:val="003A362A"/>
    <w:rsid w:val="003B21A7"/>
    <w:rsid w:val="003B3F83"/>
    <w:rsid w:val="003E06B4"/>
    <w:rsid w:val="003E5540"/>
    <w:rsid w:val="003E669B"/>
    <w:rsid w:val="00401F7D"/>
    <w:rsid w:val="0042339A"/>
    <w:rsid w:val="0044002F"/>
    <w:rsid w:val="00445400"/>
    <w:rsid w:val="00493E6B"/>
    <w:rsid w:val="00494891"/>
    <w:rsid w:val="004C741A"/>
    <w:rsid w:val="004D6F02"/>
    <w:rsid w:val="004F19E6"/>
    <w:rsid w:val="0051102C"/>
    <w:rsid w:val="005425D2"/>
    <w:rsid w:val="00542663"/>
    <w:rsid w:val="0054537A"/>
    <w:rsid w:val="00566287"/>
    <w:rsid w:val="005A236B"/>
    <w:rsid w:val="005D10FC"/>
    <w:rsid w:val="005E38C8"/>
    <w:rsid w:val="00600684"/>
    <w:rsid w:val="00613D4A"/>
    <w:rsid w:val="00617A3A"/>
    <w:rsid w:val="00624EC2"/>
    <w:rsid w:val="00634F32"/>
    <w:rsid w:val="00644311"/>
    <w:rsid w:val="00644C3B"/>
    <w:rsid w:val="006473DC"/>
    <w:rsid w:val="00652D8F"/>
    <w:rsid w:val="00657102"/>
    <w:rsid w:val="00673C84"/>
    <w:rsid w:val="0069542A"/>
    <w:rsid w:val="006C6297"/>
    <w:rsid w:val="006D77DA"/>
    <w:rsid w:val="006F1209"/>
    <w:rsid w:val="0073002B"/>
    <w:rsid w:val="007337FD"/>
    <w:rsid w:val="00736A4D"/>
    <w:rsid w:val="007541B9"/>
    <w:rsid w:val="00764AAD"/>
    <w:rsid w:val="007970DE"/>
    <w:rsid w:val="007A51F0"/>
    <w:rsid w:val="007B2F34"/>
    <w:rsid w:val="0080522F"/>
    <w:rsid w:val="008061F7"/>
    <w:rsid w:val="00816136"/>
    <w:rsid w:val="008222C9"/>
    <w:rsid w:val="0084184C"/>
    <w:rsid w:val="00853751"/>
    <w:rsid w:val="00864128"/>
    <w:rsid w:val="008861FF"/>
    <w:rsid w:val="00896A9E"/>
    <w:rsid w:val="00896D84"/>
    <w:rsid w:val="008A3FC1"/>
    <w:rsid w:val="008C035E"/>
    <w:rsid w:val="00931F7B"/>
    <w:rsid w:val="00932CF1"/>
    <w:rsid w:val="00946E93"/>
    <w:rsid w:val="00962961"/>
    <w:rsid w:val="00964BB8"/>
    <w:rsid w:val="00965F10"/>
    <w:rsid w:val="00981310"/>
    <w:rsid w:val="009931F5"/>
    <w:rsid w:val="009A2B6F"/>
    <w:rsid w:val="009A2D5B"/>
    <w:rsid w:val="009B7AE7"/>
    <w:rsid w:val="009C0C04"/>
    <w:rsid w:val="009C1E8D"/>
    <w:rsid w:val="009C307C"/>
    <w:rsid w:val="009C41F8"/>
    <w:rsid w:val="009D5ADE"/>
    <w:rsid w:val="009F4512"/>
    <w:rsid w:val="00A06EBF"/>
    <w:rsid w:val="00A07A59"/>
    <w:rsid w:val="00A13B60"/>
    <w:rsid w:val="00A241E3"/>
    <w:rsid w:val="00A31EE4"/>
    <w:rsid w:val="00A56155"/>
    <w:rsid w:val="00A570B7"/>
    <w:rsid w:val="00A5757F"/>
    <w:rsid w:val="00A719D0"/>
    <w:rsid w:val="00A734ED"/>
    <w:rsid w:val="00A74132"/>
    <w:rsid w:val="00A9607A"/>
    <w:rsid w:val="00AC2A3D"/>
    <w:rsid w:val="00AC596F"/>
    <w:rsid w:val="00AD6653"/>
    <w:rsid w:val="00AF54B4"/>
    <w:rsid w:val="00AF5FD6"/>
    <w:rsid w:val="00B36726"/>
    <w:rsid w:val="00B73E9C"/>
    <w:rsid w:val="00B94B63"/>
    <w:rsid w:val="00BB2B66"/>
    <w:rsid w:val="00BC3C83"/>
    <w:rsid w:val="00BF4FA6"/>
    <w:rsid w:val="00C05A69"/>
    <w:rsid w:val="00C2724E"/>
    <w:rsid w:val="00C47E67"/>
    <w:rsid w:val="00C5552D"/>
    <w:rsid w:val="00C70A72"/>
    <w:rsid w:val="00CA7B26"/>
    <w:rsid w:val="00CB098D"/>
    <w:rsid w:val="00CB2593"/>
    <w:rsid w:val="00CB3024"/>
    <w:rsid w:val="00CD6E3F"/>
    <w:rsid w:val="00CF1A3E"/>
    <w:rsid w:val="00D23E75"/>
    <w:rsid w:val="00D30D45"/>
    <w:rsid w:val="00D51E39"/>
    <w:rsid w:val="00D56105"/>
    <w:rsid w:val="00D91685"/>
    <w:rsid w:val="00D92512"/>
    <w:rsid w:val="00DA02F3"/>
    <w:rsid w:val="00DA13F2"/>
    <w:rsid w:val="00DA5355"/>
    <w:rsid w:val="00DB087B"/>
    <w:rsid w:val="00DB16EE"/>
    <w:rsid w:val="00DB5C66"/>
    <w:rsid w:val="00DB7C22"/>
    <w:rsid w:val="00DD2560"/>
    <w:rsid w:val="00DE4F0F"/>
    <w:rsid w:val="00E13C2E"/>
    <w:rsid w:val="00E2632C"/>
    <w:rsid w:val="00E709C5"/>
    <w:rsid w:val="00E729D0"/>
    <w:rsid w:val="00E86D4B"/>
    <w:rsid w:val="00E96056"/>
    <w:rsid w:val="00EA4D09"/>
    <w:rsid w:val="00EC082D"/>
    <w:rsid w:val="00ED7910"/>
    <w:rsid w:val="00F02781"/>
    <w:rsid w:val="00F44C01"/>
    <w:rsid w:val="00F50874"/>
    <w:rsid w:val="00F5408F"/>
    <w:rsid w:val="00F609BF"/>
    <w:rsid w:val="00F6134B"/>
    <w:rsid w:val="00F9459F"/>
    <w:rsid w:val="00FB44C5"/>
    <w:rsid w:val="00FB4624"/>
    <w:rsid w:val="00FB6C91"/>
    <w:rsid w:val="00FD3671"/>
    <w:rsid w:val="00FE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08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3A10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A108F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paragraph" w:customStyle="1" w:styleId="Body">
    <w:name w:val="Body"/>
    <w:rsid w:val="003A10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05"/>
  </w:style>
  <w:style w:type="paragraph" w:styleId="Footer">
    <w:name w:val="footer"/>
    <w:basedOn w:val="Normal"/>
    <w:link w:val="Foot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105"/>
  </w:style>
  <w:style w:type="paragraph" w:customStyle="1" w:styleId="HeaderFooter">
    <w:name w:val="Header &amp; Footer"/>
    <w:rsid w:val="00D561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3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9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473DC"/>
  </w:style>
  <w:style w:type="character" w:customStyle="1" w:styleId="FootnoteTextChar">
    <w:name w:val="Footnote Text Char"/>
    <w:basedOn w:val="DefaultParagraphFont"/>
    <w:link w:val="FootnoteText"/>
    <w:uiPriority w:val="99"/>
    <w:rsid w:val="006473DC"/>
  </w:style>
  <w:style w:type="character" w:styleId="FootnoteReference">
    <w:name w:val="footnote reference"/>
    <w:basedOn w:val="DefaultParagraphFont"/>
    <w:uiPriority w:val="99"/>
    <w:unhideWhenUsed/>
    <w:rsid w:val="006473DC"/>
    <w:rPr>
      <w:vertAlign w:val="superscript"/>
    </w:rPr>
  </w:style>
  <w:style w:type="table" w:styleId="LightShading-Accent1">
    <w:name w:val="Light Shading Accent 1"/>
    <w:basedOn w:val="TableNormal"/>
    <w:uiPriority w:val="60"/>
    <w:rsid w:val="00B73E9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"/>
    <w:link w:val="TitleChar"/>
    <w:rsid w:val="003A10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A108F"/>
    <w:rPr>
      <w:rFonts w:ascii="Calibri" w:eastAsia="Calibri" w:hAnsi="Calibri" w:cs="Calibri"/>
      <w:color w:val="000000"/>
      <w:spacing w:val="-10"/>
      <w:kern w:val="28"/>
      <w:sz w:val="56"/>
      <w:szCs w:val="56"/>
      <w:u w:color="000000"/>
      <w:bdr w:val="nil"/>
      <w:lang w:val="en-US"/>
    </w:rPr>
  </w:style>
  <w:style w:type="paragraph" w:customStyle="1" w:styleId="Body">
    <w:name w:val="Body"/>
    <w:rsid w:val="003A108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105"/>
  </w:style>
  <w:style w:type="paragraph" w:styleId="Footer">
    <w:name w:val="footer"/>
    <w:basedOn w:val="Normal"/>
    <w:link w:val="FooterChar"/>
    <w:uiPriority w:val="99"/>
    <w:unhideWhenUsed/>
    <w:rsid w:val="00D56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105"/>
  </w:style>
  <w:style w:type="paragraph" w:customStyle="1" w:styleId="HeaderFooter">
    <w:name w:val="Header &amp; Footer"/>
    <w:rsid w:val="00D561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733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F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10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66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5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93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473DC"/>
  </w:style>
  <w:style w:type="character" w:customStyle="1" w:styleId="FootnoteTextChar">
    <w:name w:val="Footnote Text Char"/>
    <w:basedOn w:val="DefaultParagraphFont"/>
    <w:link w:val="FootnoteText"/>
    <w:uiPriority w:val="99"/>
    <w:rsid w:val="006473DC"/>
  </w:style>
  <w:style w:type="character" w:styleId="FootnoteReference">
    <w:name w:val="footnote reference"/>
    <w:basedOn w:val="DefaultParagraphFont"/>
    <w:uiPriority w:val="99"/>
    <w:unhideWhenUsed/>
    <w:rsid w:val="006473DC"/>
    <w:rPr>
      <w:vertAlign w:val="superscript"/>
    </w:rPr>
  </w:style>
  <w:style w:type="table" w:styleId="LightShading-Accent1">
    <w:name w:val="Light Shading Accent 1"/>
    <w:basedOn w:val="TableNormal"/>
    <w:uiPriority w:val="60"/>
    <w:rsid w:val="00B73E9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3schools.com/bootstrap/bootstrap_forms.asp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4E1EB-28F2-5C42-BD7E-7FAB6A7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1600</Words>
  <Characters>912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</dc:creator>
  <cp:keywords/>
  <dc:description/>
  <cp:lastModifiedBy>Iva Delic</cp:lastModifiedBy>
  <cp:revision>96</cp:revision>
  <cp:lastPrinted>2015-10-08T18:01:00Z</cp:lastPrinted>
  <dcterms:created xsi:type="dcterms:W3CDTF">2015-10-23T14:59:00Z</dcterms:created>
  <dcterms:modified xsi:type="dcterms:W3CDTF">2015-11-04T18:43:00Z</dcterms:modified>
</cp:coreProperties>
</file>